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7444" w14:textId="77777777" w:rsidR="00D3658F" w:rsidRPr="00E72B7C" w:rsidRDefault="00D3658F" w:rsidP="00C05ECE">
      <w:p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48"/>
          <w:szCs w:val="48"/>
        </w:rPr>
      </w:pPr>
      <w:r w:rsidRPr="00E72B7C">
        <w:rPr>
          <w:rFonts w:ascii="Times New Roman" w:eastAsia="Arial" w:hAnsi="Times New Roman" w:cs="Times New Roman"/>
          <w:b/>
          <w:bCs/>
          <w:color w:val="000000" w:themeColor="text1"/>
          <w:sz w:val="48"/>
          <w:szCs w:val="48"/>
        </w:rPr>
        <w:t>ERIC CHHEANG</w:t>
      </w:r>
    </w:p>
    <w:p w14:paraId="3AA53F21" w14:textId="189D0740" w:rsidR="00926341" w:rsidRPr="00E72B7C" w:rsidRDefault="00D3658F" w:rsidP="00926341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E72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.S. Citizen </w:t>
      </w:r>
      <w:r w:rsidR="00926341" w:rsidRPr="00E72B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| et.chheang@gmail.com </w:t>
      </w:r>
      <w:r w:rsidR="00926341" w:rsidRPr="00E72B7C">
        <w:rPr>
          <w:rFonts w:ascii="Times New Roman" w:hAnsi="Times New Roman" w:cs="Times New Roman"/>
          <w:sz w:val="20"/>
          <w:szCs w:val="20"/>
        </w:rPr>
        <w:t>| github.com/EricChh20</w:t>
      </w:r>
      <w:r w:rsidR="002506AB" w:rsidRPr="00E72B7C">
        <w:rPr>
          <w:rFonts w:ascii="Times New Roman" w:hAnsi="Times New Roman" w:cs="Times New Roman"/>
          <w:sz w:val="20"/>
          <w:szCs w:val="20"/>
        </w:rPr>
        <w:t xml:space="preserve"> | (270) 312-1737</w:t>
      </w:r>
    </w:p>
    <w:p w14:paraId="05C1E89B" w14:textId="753EBE35" w:rsidR="00D3658F" w:rsidRPr="00E72B7C" w:rsidRDefault="00D3658F" w:rsidP="001965B8">
      <w:pPr>
        <w:spacing w:after="0" w:line="240" w:lineRule="auto"/>
        <w:ind w:left="0" w:firstLine="0"/>
        <w:rPr>
          <w:rFonts w:ascii="Times New Roman" w:hAnsi="Times New Roman" w:cs="Times New Roman"/>
          <w:sz w:val="18"/>
          <w:szCs w:val="20"/>
        </w:rPr>
      </w:pPr>
      <w:r w:rsidRPr="00E72B7C">
        <w:rPr>
          <w:rFonts w:ascii="Times New Roman" w:hAnsi="Times New Roman" w:cs="Times New Roman"/>
          <w:sz w:val="18"/>
          <w:szCs w:val="20"/>
        </w:rPr>
        <w:tab/>
      </w:r>
      <w:r w:rsidRPr="00E72B7C">
        <w:rPr>
          <w:rFonts w:ascii="Times New Roman" w:hAnsi="Times New Roman" w:cs="Times New Roman"/>
          <w:sz w:val="18"/>
          <w:szCs w:val="20"/>
        </w:rPr>
        <w:tab/>
      </w:r>
      <w:r w:rsidRPr="00E72B7C">
        <w:rPr>
          <w:rFonts w:ascii="Times New Roman" w:hAnsi="Times New Roman" w:cs="Times New Roman"/>
          <w:sz w:val="18"/>
          <w:szCs w:val="20"/>
        </w:rPr>
        <w:tab/>
      </w:r>
      <w:r w:rsidRPr="00E72B7C">
        <w:rPr>
          <w:rFonts w:ascii="Times New Roman" w:hAnsi="Times New Roman" w:cs="Times New Roman"/>
          <w:sz w:val="18"/>
          <w:szCs w:val="20"/>
        </w:rPr>
        <w:tab/>
      </w:r>
      <w:r w:rsidRPr="00E72B7C">
        <w:rPr>
          <w:rFonts w:ascii="Times New Roman" w:hAnsi="Times New Roman" w:cs="Times New Roman"/>
          <w:sz w:val="18"/>
          <w:szCs w:val="20"/>
        </w:rPr>
        <w:tab/>
      </w:r>
      <w:r w:rsidRPr="00E72B7C">
        <w:rPr>
          <w:rFonts w:ascii="Times New Roman" w:hAnsi="Times New Roman" w:cs="Times New Roman"/>
          <w:sz w:val="18"/>
          <w:szCs w:val="20"/>
        </w:rPr>
        <w:tab/>
      </w:r>
      <w:r w:rsidRPr="00E72B7C">
        <w:rPr>
          <w:rFonts w:ascii="Times New Roman" w:hAnsi="Times New Roman" w:cs="Times New Roman"/>
          <w:sz w:val="18"/>
          <w:szCs w:val="20"/>
        </w:rPr>
        <w:tab/>
        <w:t xml:space="preserve">                  </w:t>
      </w:r>
    </w:p>
    <w:p w14:paraId="07647A74" w14:textId="151FF0B9" w:rsidR="00706ACC" w:rsidRPr="00E72B7C" w:rsidRDefault="00D3658F" w:rsidP="00C05ECE">
      <w:p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r w:rsidR="009C7DE3"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7DE3"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7DE3"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7DE3"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7DE3"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7DE3"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7DE3"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7DE3"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692B829" w14:textId="75892D99" w:rsidR="007C6BB8" w:rsidRPr="00E72B7C" w:rsidRDefault="00BB6917" w:rsidP="00D3658F">
      <w:pPr>
        <w:tabs>
          <w:tab w:val="center" w:pos="2895"/>
          <w:tab w:val="center" w:pos="3615"/>
          <w:tab w:val="center" w:pos="4335"/>
          <w:tab w:val="center" w:pos="5055"/>
          <w:tab w:val="center" w:pos="5775"/>
          <w:tab w:val="right" w:pos="9368"/>
        </w:tabs>
        <w:spacing w:after="31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bCs/>
          <w:sz w:val="20"/>
          <w:szCs w:val="20"/>
        </w:rPr>
        <w:t xml:space="preserve">University of </w:t>
      </w:r>
      <w:r w:rsidR="00421067" w:rsidRPr="00E72B7C">
        <w:rPr>
          <w:rFonts w:ascii="Times New Roman" w:hAnsi="Times New Roman" w:cs="Times New Roman"/>
          <w:bCs/>
          <w:sz w:val="20"/>
          <w:szCs w:val="20"/>
        </w:rPr>
        <w:t>Kentucky</w:t>
      </w:r>
      <w:r w:rsidR="00E72B7C" w:rsidRPr="00E72B7C">
        <w:rPr>
          <w:rFonts w:ascii="Times New Roman" w:hAnsi="Times New Roman" w:cs="Times New Roman"/>
          <w:i/>
          <w:sz w:val="18"/>
          <w:szCs w:val="18"/>
        </w:rPr>
        <w:t xml:space="preserve"> |</w:t>
      </w:r>
      <w:r w:rsidR="00035C68" w:rsidRPr="00E72B7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5C68" w:rsidRPr="00E72B7C">
        <w:rPr>
          <w:rFonts w:ascii="Times New Roman" w:hAnsi="Times New Roman" w:cs="Times New Roman"/>
          <w:iCs/>
          <w:sz w:val="18"/>
          <w:szCs w:val="18"/>
        </w:rPr>
        <w:t>Lexington KY</w:t>
      </w:r>
      <w:r w:rsidR="004C4D75" w:rsidRPr="00E72B7C">
        <w:rPr>
          <w:rFonts w:ascii="Times New Roman" w:hAnsi="Times New Roman" w:cs="Times New Roman"/>
          <w:iCs/>
          <w:sz w:val="18"/>
          <w:szCs w:val="18"/>
        </w:rPr>
        <w:tab/>
      </w:r>
      <w:r w:rsidR="000F2D89" w:rsidRPr="00E72B7C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      </w:t>
      </w:r>
      <w:r w:rsidR="00E72B7C" w:rsidRPr="00E72B7C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C4D75" w:rsidRPr="00E72B7C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C2222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="00367123" w:rsidRPr="00E72B7C">
        <w:rPr>
          <w:rFonts w:ascii="Times New Roman" w:hAnsi="Times New Roman" w:cs="Times New Roman"/>
          <w:b/>
          <w:sz w:val="18"/>
          <w:szCs w:val="18"/>
        </w:rPr>
        <w:t>Expected</w:t>
      </w:r>
      <w:r w:rsidRPr="00E72B7C">
        <w:rPr>
          <w:rFonts w:ascii="Times New Roman" w:hAnsi="Times New Roman" w:cs="Times New Roman"/>
          <w:b/>
          <w:sz w:val="18"/>
          <w:szCs w:val="18"/>
        </w:rPr>
        <w:t xml:space="preserve"> Grad: </w:t>
      </w:r>
      <w:r w:rsidR="009D3982" w:rsidRPr="00253ED3">
        <w:rPr>
          <w:rFonts w:ascii="Times New Roman" w:hAnsi="Times New Roman" w:cs="Times New Roman"/>
          <w:bCs/>
          <w:sz w:val="18"/>
          <w:szCs w:val="18"/>
        </w:rPr>
        <w:t>May</w:t>
      </w:r>
      <w:r w:rsidRPr="00253ED3">
        <w:rPr>
          <w:rFonts w:ascii="Times New Roman" w:hAnsi="Times New Roman" w:cs="Times New Roman"/>
          <w:bCs/>
          <w:sz w:val="18"/>
          <w:szCs w:val="18"/>
        </w:rPr>
        <w:t xml:space="preserve"> 2020</w:t>
      </w:r>
    </w:p>
    <w:p w14:paraId="140940AD" w14:textId="7EA61ABB" w:rsidR="00C40AFC" w:rsidRPr="00E72B7C" w:rsidRDefault="00BB6917" w:rsidP="00F3337F">
      <w:pPr>
        <w:tabs>
          <w:tab w:val="center" w:pos="5055"/>
          <w:tab w:val="center" w:pos="5775"/>
          <w:tab w:val="center" w:pos="6495"/>
          <w:tab w:val="center" w:pos="7215"/>
          <w:tab w:val="right" w:pos="9368"/>
        </w:tabs>
        <w:spacing w:line="276" w:lineRule="auto"/>
        <w:ind w:left="-1" w:firstLine="0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>B.S.</w:t>
      </w:r>
      <w:r w:rsidR="00201760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Pr="00E72B7C">
        <w:rPr>
          <w:rFonts w:ascii="Times New Roman" w:hAnsi="Times New Roman" w:cs="Times New Roman"/>
          <w:sz w:val="18"/>
          <w:szCs w:val="18"/>
        </w:rPr>
        <w:t>Computer Science</w:t>
      </w:r>
      <w:r w:rsidRPr="00E72B7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72B7C">
        <w:rPr>
          <w:rFonts w:ascii="Times New Roman" w:hAnsi="Times New Roman" w:cs="Times New Roman"/>
          <w:sz w:val="18"/>
          <w:szCs w:val="18"/>
        </w:rPr>
        <w:t xml:space="preserve">| Minor in Mathematics     </w:t>
      </w:r>
      <w:r w:rsidR="000F2D89" w:rsidRPr="00E72B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991E1A" w:rsidRPr="00E72B7C">
        <w:rPr>
          <w:rFonts w:ascii="Times New Roman" w:hAnsi="Times New Roman" w:cs="Times New Roman"/>
          <w:sz w:val="18"/>
          <w:szCs w:val="18"/>
        </w:rPr>
        <w:t xml:space="preserve">       </w:t>
      </w:r>
      <w:r w:rsidR="000F2D89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072A73" w:rsidRPr="00E72B7C">
        <w:rPr>
          <w:rFonts w:ascii="Times New Roman" w:hAnsi="Times New Roman" w:cs="Times New Roman"/>
          <w:sz w:val="18"/>
          <w:szCs w:val="18"/>
        </w:rPr>
        <w:t xml:space="preserve">  </w:t>
      </w:r>
      <w:r w:rsidR="00855D0E" w:rsidRPr="00E72B7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A1CB8" w:rsidRPr="00E72B7C">
        <w:rPr>
          <w:rFonts w:ascii="Times New Roman" w:hAnsi="Times New Roman" w:cs="Times New Roman"/>
          <w:sz w:val="18"/>
          <w:szCs w:val="18"/>
        </w:rPr>
        <w:t xml:space="preserve">  </w:t>
      </w:r>
      <w:r w:rsidR="000F6F43" w:rsidRPr="00E72B7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40AFC" w:rsidRPr="00E72B7C">
        <w:rPr>
          <w:rFonts w:ascii="Times New Roman" w:hAnsi="Times New Roman" w:cs="Times New Roman"/>
          <w:sz w:val="18"/>
          <w:szCs w:val="18"/>
        </w:rPr>
        <w:t>Coursework: Calculus I-IV, Statistics, Algorithms Design/Analysis, Database System,</w:t>
      </w:r>
      <w:r w:rsidR="007F0442" w:rsidRPr="00E72B7C">
        <w:rPr>
          <w:rFonts w:ascii="Times New Roman" w:hAnsi="Times New Roman" w:cs="Times New Roman"/>
          <w:sz w:val="18"/>
          <w:szCs w:val="18"/>
        </w:rPr>
        <w:t xml:space="preserve"> Networking,</w:t>
      </w:r>
      <w:r w:rsidR="00C40AFC" w:rsidRPr="00E72B7C">
        <w:rPr>
          <w:rFonts w:ascii="Times New Roman" w:hAnsi="Times New Roman" w:cs="Times New Roman"/>
          <w:sz w:val="18"/>
          <w:szCs w:val="18"/>
        </w:rPr>
        <w:t xml:space="preserve"> Intro to AI, Machine Learning, Optimization</w:t>
      </w:r>
    </w:p>
    <w:p w14:paraId="32F0A53A" w14:textId="27915AF9" w:rsidR="00D3658F" w:rsidRPr="00E72B7C" w:rsidRDefault="00D3658F" w:rsidP="00C05ECE">
      <w:pPr>
        <w:pBdr>
          <w:bottom w:val="single" w:sz="4" w:space="1" w:color="auto"/>
        </w:pBdr>
        <w:tabs>
          <w:tab w:val="center" w:pos="5055"/>
          <w:tab w:val="right" w:pos="9368"/>
        </w:tabs>
        <w:spacing w:after="60"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>EXPERIENCES</w:t>
      </w:r>
    </w:p>
    <w:p w14:paraId="6273D25B" w14:textId="2AFB85AE" w:rsidR="00677918" w:rsidRPr="00E72B7C" w:rsidRDefault="00677918" w:rsidP="00D3658F">
      <w:pPr>
        <w:tabs>
          <w:tab w:val="center" w:pos="5055"/>
          <w:tab w:val="right" w:pos="9368"/>
        </w:tabs>
        <w:spacing w:after="60" w:line="276" w:lineRule="auto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E72B7C">
        <w:rPr>
          <w:rFonts w:ascii="Times New Roman" w:hAnsi="Times New Roman" w:cs="Times New Roman"/>
          <w:b/>
          <w:sz w:val="20"/>
        </w:rPr>
        <w:t>Machine Learning</w:t>
      </w:r>
      <w:r w:rsidR="0017277C" w:rsidRPr="00E72B7C">
        <w:rPr>
          <w:rFonts w:ascii="Times New Roman" w:hAnsi="Times New Roman" w:cs="Times New Roman"/>
          <w:b/>
          <w:sz w:val="20"/>
        </w:rPr>
        <w:t xml:space="preserve"> Engineer</w:t>
      </w:r>
      <w:r w:rsidR="00A0743D" w:rsidRPr="00E72B7C">
        <w:rPr>
          <w:rFonts w:ascii="Times New Roman" w:hAnsi="Times New Roman" w:cs="Times New Roman"/>
          <w:b/>
          <w:sz w:val="20"/>
        </w:rPr>
        <w:t xml:space="preserve"> </w:t>
      </w:r>
      <w:r w:rsidRPr="00E72B7C">
        <w:rPr>
          <w:rFonts w:ascii="Times New Roman" w:hAnsi="Times New Roman" w:cs="Times New Roman"/>
          <w:b/>
          <w:sz w:val="20"/>
        </w:rPr>
        <w:t>Intern</w:t>
      </w:r>
      <w:r w:rsidRPr="00E72B7C">
        <w:rPr>
          <w:rFonts w:ascii="Times New Roman" w:hAnsi="Times New Roman" w:cs="Times New Roman"/>
          <w:bCs/>
          <w:sz w:val="20"/>
        </w:rPr>
        <w:t xml:space="preserve"> | Riverside Research</w:t>
      </w:r>
      <w:r w:rsidR="00E72B7C" w:rsidRPr="00E72B7C">
        <w:rPr>
          <w:rFonts w:ascii="Times New Roman" w:hAnsi="Times New Roman" w:cs="Times New Roman"/>
          <w:bCs/>
          <w:sz w:val="20"/>
        </w:rPr>
        <w:t xml:space="preserve"> | Dayton, OH</w:t>
      </w:r>
      <w:r w:rsidRPr="00E72B7C">
        <w:rPr>
          <w:rFonts w:ascii="Times New Roman" w:hAnsi="Times New Roman" w:cs="Times New Roman"/>
          <w:bCs/>
          <w:sz w:val="21"/>
        </w:rPr>
        <w:t xml:space="preserve"> </w:t>
      </w:r>
      <w:r w:rsidRPr="00E72B7C">
        <w:rPr>
          <w:rFonts w:ascii="Times New Roman" w:hAnsi="Times New Roman" w:cs="Times New Roman"/>
          <w:bCs/>
          <w:sz w:val="24"/>
        </w:rPr>
        <w:tab/>
        <w:t xml:space="preserve">                                                   </w:t>
      </w:r>
      <w:r w:rsidR="00010558">
        <w:rPr>
          <w:rFonts w:ascii="Times New Roman" w:hAnsi="Times New Roman" w:cs="Times New Roman"/>
          <w:bCs/>
          <w:sz w:val="24"/>
        </w:rPr>
        <w:t xml:space="preserve">    </w:t>
      </w:r>
      <w:r w:rsidRPr="00E72B7C">
        <w:rPr>
          <w:rFonts w:ascii="Times New Roman" w:hAnsi="Times New Roman" w:cs="Times New Roman"/>
          <w:bCs/>
          <w:sz w:val="18"/>
          <w:szCs w:val="20"/>
        </w:rPr>
        <w:t xml:space="preserve">May 2019 – </w:t>
      </w:r>
      <w:r w:rsidR="00A80BA6" w:rsidRPr="00E72B7C">
        <w:rPr>
          <w:rFonts w:ascii="Times New Roman" w:hAnsi="Times New Roman" w:cs="Times New Roman"/>
          <w:bCs/>
          <w:sz w:val="18"/>
          <w:szCs w:val="20"/>
        </w:rPr>
        <w:t>Aug 2019</w:t>
      </w:r>
    </w:p>
    <w:p w14:paraId="685F829D" w14:textId="3AB097ED" w:rsidR="00C4105B" w:rsidRPr="00E72B7C" w:rsidRDefault="00C4105B" w:rsidP="00C4105B">
      <w:pPr>
        <w:pStyle w:val="ListParagraph"/>
        <w:numPr>
          <w:ilvl w:val="0"/>
          <w:numId w:val="19"/>
        </w:numPr>
        <w:tabs>
          <w:tab w:val="center" w:pos="5055"/>
          <w:tab w:val="right" w:pos="9368"/>
        </w:tabs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 xml:space="preserve">Researched and implemented various </w:t>
      </w:r>
      <w:r w:rsidR="006B76F0" w:rsidRPr="00E72B7C">
        <w:rPr>
          <w:rFonts w:ascii="Times New Roman" w:hAnsi="Times New Roman" w:cs="Times New Roman"/>
          <w:sz w:val="18"/>
          <w:szCs w:val="18"/>
        </w:rPr>
        <w:t xml:space="preserve">feature extractors </w:t>
      </w:r>
      <w:r w:rsidR="00B703D4" w:rsidRPr="00E72B7C">
        <w:rPr>
          <w:rFonts w:ascii="Times New Roman" w:hAnsi="Times New Roman" w:cs="Times New Roman"/>
          <w:sz w:val="18"/>
          <w:szCs w:val="18"/>
        </w:rPr>
        <w:t>(</w:t>
      </w:r>
      <w:r w:rsidR="006B76F0" w:rsidRPr="00E72B7C">
        <w:rPr>
          <w:rFonts w:ascii="Times New Roman" w:hAnsi="Times New Roman" w:cs="Times New Roman"/>
          <w:sz w:val="18"/>
          <w:szCs w:val="18"/>
        </w:rPr>
        <w:t>MobileNet</w:t>
      </w:r>
      <w:r w:rsidR="00B703D4" w:rsidRPr="00E72B7C">
        <w:rPr>
          <w:rFonts w:ascii="Times New Roman" w:hAnsi="Times New Roman" w:cs="Times New Roman"/>
          <w:sz w:val="18"/>
          <w:szCs w:val="18"/>
        </w:rPr>
        <w:t xml:space="preserve">, InceptionV3) </w:t>
      </w:r>
      <w:r w:rsidRPr="00E72B7C">
        <w:rPr>
          <w:rFonts w:ascii="Times New Roman" w:hAnsi="Times New Roman" w:cs="Times New Roman"/>
          <w:sz w:val="18"/>
          <w:szCs w:val="18"/>
        </w:rPr>
        <w:t>and object detection algorithms</w:t>
      </w:r>
      <w:r w:rsidR="00B703D4" w:rsidRPr="00E72B7C">
        <w:rPr>
          <w:rFonts w:ascii="Times New Roman" w:hAnsi="Times New Roman" w:cs="Times New Roman"/>
          <w:sz w:val="18"/>
          <w:szCs w:val="18"/>
        </w:rPr>
        <w:t xml:space="preserve"> (SSD, YOLO)</w:t>
      </w:r>
      <w:r w:rsidRPr="00E72B7C">
        <w:rPr>
          <w:rFonts w:ascii="Times New Roman" w:hAnsi="Times New Roman" w:cs="Times New Roman"/>
          <w:sz w:val="18"/>
          <w:szCs w:val="18"/>
        </w:rPr>
        <w:t xml:space="preserve"> with</w:t>
      </w:r>
      <w:r w:rsidR="00676EBF">
        <w:rPr>
          <w:rFonts w:ascii="Times New Roman" w:hAnsi="Times New Roman" w:cs="Times New Roman"/>
          <w:sz w:val="18"/>
          <w:szCs w:val="18"/>
        </w:rPr>
        <w:t xml:space="preserve"> </w:t>
      </w:r>
      <w:r w:rsidRPr="00E72B7C">
        <w:rPr>
          <w:rFonts w:ascii="Times New Roman" w:hAnsi="Times New Roman" w:cs="Times New Roman"/>
          <w:sz w:val="18"/>
          <w:szCs w:val="18"/>
        </w:rPr>
        <w:t>satellite image dataset</w:t>
      </w:r>
      <w:r w:rsidR="008D04ED">
        <w:rPr>
          <w:rFonts w:ascii="Times New Roman" w:hAnsi="Times New Roman" w:cs="Times New Roman"/>
          <w:sz w:val="18"/>
          <w:szCs w:val="18"/>
        </w:rPr>
        <w:t>s</w:t>
      </w:r>
      <w:r w:rsidR="0048038A" w:rsidRPr="00E72B7C">
        <w:rPr>
          <w:rFonts w:ascii="Times New Roman" w:hAnsi="Times New Roman" w:cs="Times New Roman"/>
          <w:sz w:val="18"/>
          <w:szCs w:val="18"/>
        </w:rPr>
        <w:t xml:space="preserve">. </w:t>
      </w:r>
      <w:r w:rsidR="008D04ED">
        <w:rPr>
          <w:rFonts w:ascii="Times New Roman" w:hAnsi="Times New Roman" w:cs="Times New Roman"/>
          <w:sz w:val="18"/>
          <w:szCs w:val="18"/>
        </w:rPr>
        <w:t>S</w:t>
      </w:r>
      <w:bookmarkStart w:id="0" w:name="_GoBack"/>
      <w:bookmarkEnd w:id="0"/>
      <w:r w:rsidR="0086179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34AE31" w14:textId="06118EDE" w:rsidR="00C4105B" w:rsidRPr="00E72B7C" w:rsidRDefault="00C4105B" w:rsidP="00C4105B">
      <w:pPr>
        <w:pStyle w:val="ListParagraph"/>
        <w:numPr>
          <w:ilvl w:val="0"/>
          <w:numId w:val="19"/>
        </w:numPr>
        <w:tabs>
          <w:tab w:val="center" w:pos="5055"/>
          <w:tab w:val="right" w:pos="9368"/>
        </w:tabs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 xml:space="preserve">Wrote Python scripts to pre-process and manipulate </w:t>
      </w:r>
      <w:r w:rsidR="006B76F0" w:rsidRPr="00E72B7C">
        <w:rPr>
          <w:rFonts w:ascii="Times New Roman" w:hAnsi="Times New Roman" w:cs="Times New Roman"/>
          <w:sz w:val="18"/>
          <w:szCs w:val="18"/>
        </w:rPr>
        <w:t xml:space="preserve">images for </w:t>
      </w:r>
      <w:r w:rsidR="00524591" w:rsidRPr="00E72B7C">
        <w:rPr>
          <w:rFonts w:ascii="Times New Roman" w:hAnsi="Times New Roman" w:cs="Times New Roman"/>
          <w:sz w:val="18"/>
          <w:szCs w:val="18"/>
        </w:rPr>
        <w:t>object-</w:t>
      </w:r>
      <w:r w:rsidR="006B76F0" w:rsidRPr="00E72B7C">
        <w:rPr>
          <w:rFonts w:ascii="Times New Roman" w:hAnsi="Times New Roman" w:cs="Times New Roman"/>
          <w:sz w:val="18"/>
          <w:szCs w:val="18"/>
        </w:rPr>
        <w:t>orientation</w:t>
      </w:r>
      <w:r w:rsidR="00524591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D32893" w:rsidRPr="00E72B7C">
        <w:rPr>
          <w:rFonts w:ascii="Times New Roman" w:hAnsi="Times New Roman" w:cs="Times New Roman"/>
          <w:sz w:val="18"/>
          <w:szCs w:val="18"/>
        </w:rPr>
        <w:t>prediction</w:t>
      </w:r>
      <w:r w:rsidR="00E9076F" w:rsidRPr="00E72B7C">
        <w:rPr>
          <w:rFonts w:ascii="Times New Roman" w:hAnsi="Times New Roman" w:cs="Times New Roman"/>
          <w:sz w:val="18"/>
          <w:szCs w:val="18"/>
        </w:rPr>
        <w:t>. The script</w:t>
      </w:r>
      <w:r w:rsidR="003403D9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C36E23" w:rsidRPr="00E72B7C">
        <w:rPr>
          <w:rFonts w:ascii="Times New Roman" w:hAnsi="Times New Roman" w:cs="Times New Roman"/>
          <w:sz w:val="18"/>
          <w:szCs w:val="18"/>
        </w:rPr>
        <w:t>created</w:t>
      </w:r>
      <w:r w:rsidR="003403D9" w:rsidRPr="00E72B7C">
        <w:rPr>
          <w:rFonts w:ascii="Times New Roman" w:hAnsi="Times New Roman" w:cs="Times New Roman"/>
          <w:sz w:val="18"/>
          <w:szCs w:val="18"/>
        </w:rPr>
        <w:t xml:space="preserve"> a user-controlled angle detector </w:t>
      </w:r>
      <w:r w:rsidR="00E9076F" w:rsidRPr="00E72B7C">
        <w:rPr>
          <w:rFonts w:ascii="Times New Roman" w:hAnsi="Times New Roman" w:cs="Times New Roman"/>
          <w:sz w:val="18"/>
          <w:szCs w:val="18"/>
        </w:rPr>
        <w:t xml:space="preserve">that </w:t>
      </w:r>
      <w:r w:rsidR="00FC153C" w:rsidRPr="00E72B7C">
        <w:rPr>
          <w:rFonts w:ascii="Times New Roman" w:hAnsi="Times New Roman" w:cs="Times New Roman"/>
          <w:sz w:val="18"/>
          <w:szCs w:val="18"/>
        </w:rPr>
        <w:t>outputs</w:t>
      </w:r>
      <w:r w:rsidR="00E9076F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5A344B" w:rsidRPr="00E72B7C">
        <w:rPr>
          <w:rFonts w:ascii="Times New Roman" w:hAnsi="Times New Roman" w:cs="Times New Roman"/>
          <w:sz w:val="18"/>
          <w:szCs w:val="18"/>
        </w:rPr>
        <w:t>each</w:t>
      </w:r>
      <w:r w:rsidR="00E9076F" w:rsidRPr="00E72B7C">
        <w:rPr>
          <w:rFonts w:ascii="Times New Roman" w:hAnsi="Times New Roman" w:cs="Times New Roman"/>
          <w:sz w:val="18"/>
          <w:szCs w:val="18"/>
        </w:rPr>
        <w:t xml:space="preserve"> image</w:t>
      </w:r>
      <w:r w:rsidR="005A344B" w:rsidRPr="00E72B7C">
        <w:rPr>
          <w:rFonts w:ascii="Times New Roman" w:hAnsi="Times New Roman" w:cs="Times New Roman"/>
          <w:sz w:val="18"/>
          <w:szCs w:val="18"/>
        </w:rPr>
        <w:t>s’</w:t>
      </w:r>
      <w:r w:rsidR="00E9076F" w:rsidRPr="00E72B7C">
        <w:rPr>
          <w:rFonts w:ascii="Times New Roman" w:hAnsi="Times New Roman" w:cs="Times New Roman"/>
          <w:sz w:val="18"/>
          <w:szCs w:val="18"/>
        </w:rPr>
        <w:t xml:space="preserve"> orientation</w:t>
      </w:r>
      <w:r w:rsidR="00FC153C" w:rsidRPr="00E72B7C">
        <w:rPr>
          <w:rFonts w:ascii="Times New Roman" w:hAnsi="Times New Roman" w:cs="Times New Roman"/>
          <w:sz w:val="18"/>
          <w:szCs w:val="18"/>
        </w:rPr>
        <w:t xml:space="preserve"> angle which gave the ability to generate additional datasets and </w:t>
      </w:r>
      <w:r w:rsidR="00035C68" w:rsidRPr="00E72B7C">
        <w:rPr>
          <w:rFonts w:ascii="Times New Roman" w:hAnsi="Times New Roman" w:cs="Times New Roman"/>
          <w:sz w:val="18"/>
          <w:szCs w:val="18"/>
        </w:rPr>
        <w:t>improved network accuracy.</w:t>
      </w:r>
      <w:r w:rsidR="00FC153C" w:rsidRPr="00E72B7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0B72F4" w14:textId="77777777" w:rsidR="00C4105B" w:rsidRPr="00E72B7C" w:rsidRDefault="00C4105B" w:rsidP="00C4105B">
      <w:pPr>
        <w:pStyle w:val="ListParagraph"/>
        <w:numPr>
          <w:ilvl w:val="0"/>
          <w:numId w:val="19"/>
        </w:numPr>
        <w:tabs>
          <w:tab w:val="center" w:pos="5055"/>
          <w:tab w:val="right" w:pos="9368"/>
        </w:tabs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 xml:space="preserve">Explored methods to improve the security of machine learning models against adversarial examples such as adversarial training, defensive distillation, and synthetic data generation with domain randomization. </w:t>
      </w:r>
    </w:p>
    <w:p w14:paraId="6BA895ED" w14:textId="7C86AADB" w:rsidR="0098403B" w:rsidRPr="00E72B7C" w:rsidRDefault="0098403B" w:rsidP="00D3658F">
      <w:pPr>
        <w:tabs>
          <w:tab w:val="center" w:pos="5055"/>
          <w:tab w:val="right" w:pos="9368"/>
        </w:tabs>
        <w:spacing w:after="60" w:line="276" w:lineRule="auto"/>
        <w:ind w:left="0" w:firstLine="0"/>
        <w:rPr>
          <w:rFonts w:ascii="Times New Roman" w:hAnsi="Times New Roman" w:cs="Times New Roman"/>
          <w:bCs/>
        </w:rPr>
      </w:pPr>
      <w:r w:rsidRPr="00E72B7C">
        <w:rPr>
          <w:rFonts w:ascii="Times New Roman" w:hAnsi="Times New Roman" w:cs="Times New Roman"/>
          <w:b/>
          <w:color w:val="000000" w:themeColor="text1"/>
          <w:sz w:val="20"/>
        </w:rPr>
        <w:t>Research Assistant</w:t>
      </w:r>
      <w:r w:rsidR="00FC5A50" w:rsidRPr="00E72B7C">
        <w:rPr>
          <w:rFonts w:ascii="Times New Roman" w:hAnsi="Times New Roman" w:cs="Times New Roman"/>
          <w:bCs/>
          <w:color w:val="000000" w:themeColor="text1"/>
          <w:sz w:val="20"/>
        </w:rPr>
        <w:t xml:space="preserve"> </w:t>
      </w:r>
      <w:r w:rsidRPr="00E72B7C">
        <w:rPr>
          <w:rFonts w:ascii="Times New Roman" w:hAnsi="Times New Roman" w:cs="Times New Roman"/>
          <w:bCs/>
          <w:sz w:val="20"/>
        </w:rPr>
        <w:t>| University of Kentucky</w:t>
      </w:r>
      <w:r w:rsidRPr="00E72B7C">
        <w:rPr>
          <w:rFonts w:ascii="Times New Roman" w:hAnsi="Times New Roman" w:cs="Times New Roman"/>
          <w:bCs/>
          <w:sz w:val="15"/>
        </w:rPr>
        <w:t xml:space="preserve">                             </w:t>
      </w:r>
      <w:r w:rsidRPr="00E72B7C">
        <w:rPr>
          <w:rFonts w:ascii="Times New Roman" w:hAnsi="Times New Roman" w:cs="Times New Roman"/>
          <w:bCs/>
        </w:rPr>
        <w:tab/>
      </w:r>
      <w:r w:rsidRPr="00E72B7C">
        <w:rPr>
          <w:rFonts w:ascii="Times New Roman" w:hAnsi="Times New Roman" w:cs="Times New Roman"/>
          <w:bCs/>
          <w:sz w:val="21"/>
        </w:rPr>
        <w:t xml:space="preserve">                           </w:t>
      </w:r>
      <w:r w:rsidR="008D4895" w:rsidRPr="00E72B7C">
        <w:rPr>
          <w:rFonts w:ascii="Times New Roman" w:hAnsi="Times New Roman" w:cs="Times New Roman"/>
          <w:bCs/>
          <w:sz w:val="21"/>
        </w:rPr>
        <w:t xml:space="preserve">                </w:t>
      </w:r>
      <w:r w:rsidR="009A4E86" w:rsidRPr="00E72B7C">
        <w:rPr>
          <w:rFonts w:ascii="Times New Roman" w:hAnsi="Times New Roman" w:cs="Times New Roman"/>
          <w:bCs/>
          <w:sz w:val="21"/>
        </w:rPr>
        <w:t xml:space="preserve">               </w:t>
      </w:r>
      <w:r w:rsidR="00A31504" w:rsidRPr="00E72B7C">
        <w:rPr>
          <w:rFonts w:ascii="Times New Roman" w:hAnsi="Times New Roman" w:cs="Times New Roman"/>
          <w:bCs/>
          <w:sz w:val="21"/>
        </w:rPr>
        <w:t xml:space="preserve">                    </w:t>
      </w:r>
      <w:r w:rsidR="005814D1" w:rsidRPr="00E72B7C">
        <w:rPr>
          <w:rFonts w:ascii="Times New Roman" w:hAnsi="Times New Roman" w:cs="Times New Roman"/>
          <w:bCs/>
          <w:sz w:val="21"/>
        </w:rPr>
        <w:t xml:space="preserve">   </w:t>
      </w:r>
      <w:r w:rsidR="00010558">
        <w:rPr>
          <w:rFonts w:ascii="Times New Roman" w:hAnsi="Times New Roman" w:cs="Times New Roman"/>
          <w:bCs/>
          <w:sz w:val="21"/>
        </w:rPr>
        <w:t xml:space="preserve">   </w:t>
      </w:r>
      <w:r w:rsidRPr="00E72B7C">
        <w:rPr>
          <w:rFonts w:ascii="Times New Roman" w:hAnsi="Times New Roman" w:cs="Times New Roman"/>
          <w:bCs/>
          <w:sz w:val="18"/>
          <w:szCs w:val="20"/>
        </w:rPr>
        <w:t>Sept 2018 – May 2019</w:t>
      </w:r>
      <w:r w:rsidRPr="00E72B7C">
        <w:rPr>
          <w:rFonts w:ascii="Times New Roman" w:hAnsi="Times New Roman" w:cs="Times New Roman"/>
          <w:bCs/>
          <w:sz w:val="21"/>
        </w:rPr>
        <w:t xml:space="preserve">                                            </w:t>
      </w:r>
    </w:p>
    <w:p w14:paraId="34F5A404" w14:textId="2C3BD014" w:rsidR="00BC0B57" w:rsidRPr="00E72B7C" w:rsidRDefault="0059067A" w:rsidP="00D3658F">
      <w:pPr>
        <w:pStyle w:val="ListParagraph"/>
        <w:numPr>
          <w:ilvl w:val="0"/>
          <w:numId w:val="3"/>
        </w:numPr>
        <w:tabs>
          <w:tab w:val="center" w:pos="5055"/>
          <w:tab w:val="right" w:pos="9368"/>
        </w:tabs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>Collaborated</w:t>
      </w:r>
      <w:r w:rsidR="00F25B3C" w:rsidRPr="00E72B7C">
        <w:rPr>
          <w:rFonts w:ascii="Times New Roman" w:hAnsi="Times New Roman" w:cs="Times New Roman"/>
          <w:sz w:val="18"/>
          <w:szCs w:val="18"/>
        </w:rPr>
        <w:t xml:space="preserve"> with local and remote Graduate students in </w:t>
      </w:r>
      <w:r w:rsidR="00830CB9" w:rsidRPr="00E72B7C">
        <w:rPr>
          <w:rFonts w:ascii="Times New Roman" w:hAnsi="Times New Roman" w:cs="Times New Roman"/>
          <w:sz w:val="18"/>
          <w:szCs w:val="18"/>
        </w:rPr>
        <w:t xml:space="preserve">creating a reliable communication application for post-disaster communities. </w:t>
      </w:r>
      <w:r w:rsidR="002F6904" w:rsidRPr="00E72B7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A8E3FF" w14:textId="272AEDE8" w:rsidR="0098403B" w:rsidRPr="00E72B7C" w:rsidRDefault="0098403B" w:rsidP="00D3658F">
      <w:pPr>
        <w:pStyle w:val="ListParagraph"/>
        <w:numPr>
          <w:ilvl w:val="0"/>
          <w:numId w:val="3"/>
        </w:numPr>
        <w:tabs>
          <w:tab w:val="center" w:pos="5055"/>
          <w:tab w:val="right" w:pos="9368"/>
        </w:tabs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 xml:space="preserve">Led </w:t>
      </w:r>
      <w:r w:rsidR="00F374F8" w:rsidRPr="00E72B7C">
        <w:rPr>
          <w:rFonts w:ascii="Times New Roman" w:hAnsi="Times New Roman" w:cs="Times New Roman"/>
          <w:sz w:val="18"/>
          <w:szCs w:val="18"/>
        </w:rPr>
        <w:t xml:space="preserve">the </w:t>
      </w:r>
      <w:r w:rsidRPr="00E72B7C">
        <w:rPr>
          <w:rFonts w:ascii="Times New Roman" w:hAnsi="Times New Roman" w:cs="Times New Roman"/>
          <w:sz w:val="18"/>
          <w:szCs w:val="18"/>
        </w:rPr>
        <w:t>project of implementing a novel</w:t>
      </w:r>
      <w:r w:rsidR="00FD2467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Pr="00E72B7C">
        <w:rPr>
          <w:rFonts w:ascii="Times New Roman" w:hAnsi="Times New Roman" w:cs="Times New Roman"/>
          <w:sz w:val="18"/>
          <w:szCs w:val="18"/>
        </w:rPr>
        <w:t>routing algorithm</w:t>
      </w:r>
      <w:r w:rsidR="006733C9" w:rsidRPr="00E72B7C">
        <w:rPr>
          <w:rFonts w:ascii="Times New Roman" w:hAnsi="Times New Roman" w:cs="Times New Roman"/>
          <w:sz w:val="18"/>
          <w:szCs w:val="18"/>
        </w:rPr>
        <w:t xml:space="preserve"> to improve ad-hoc network performance</w:t>
      </w:r>
      <w:r w:rsidR="00F875C6" w:rsidRPr="00E72B7C">
        <w:rPr>
          <w:rFonts w:ascii="Times New Roman" w:hAnsi="Times New Roman" w:cs="Times New Roman"/>
          <w:sz w:val="18"/>
          <w:szCs w:val="18"/>
        </w:rPr>
        <w:t xml:space="preserve"> of</w:t>
      </w:r>
      <w:r w:rsidR="002C4804" w:rsidRPr="00E72B7C">
        <w:rPr>
          <w:rFonts w:ascii="Times New Roman" w:hAnsi="Times New Roman" w:cs="Times New Roman"/>
          <w:sz w:val="18"/>
          <w:szCs w:val="18"/>
        </w:rPr>
        <w:t xml:space="preserve"> an</w:t>
      </w:r>
      <w:r w:rsidR="00F875C6" w:rsidRPr="00E72B7C">
        <w:rPr>
          <w:rFonts w:ascii="Times New Roman" w:hAnsi="Times New Roman" w:cs="Times New Roman"/>
          <w:sz w:val="18"/>
          <w:szCs w:val="18"/>
        </w:rPr>
        <w:t xml:space="preserve"> Android app</w:t>
      </w:r>
      <w:r w:rsidR="00EE29D7" w:rsidRPr="00E72B7C">
        <w:rPr>
          <w:rFonts w:ascii="Times New Roman" w:hAnsi="Times New Roman" w:cs="Times New Roman"/>
          <w:sz w:val="18"/>
          <w:szCs w:val="18"/>
        </w:rPr>
        <w:t xml:space="preserve"> with Jav</w:t>
      </w:r>
      <w:r w:rsidR="00553D05" w:rsidRPr="00E72B7C">
        <w:rPr>
          <w:rFonts w:ascii="Times New Roman" w:hAnsi="Times New Roman" w:cs="Times New Roman"/>
          <w:sz w:val="18"/>
          <w:szCs w:val="18"/>
        </w:rPr>
        <w:t>a</w:t>
      </w:r>
      <w:r w:rsidR="00BC0B57" w:rsidRPr="00E72B7C">
        <w:rPr>
          <w:rFonts w:ascii="Times New Roman" w:hAnsi="Times New Roman" w:cs="Times New Roman"/>
          <w:sz w:val="18"/>
          <w:szCs w:val="18"/>
        </w:rPr>
        <w:t>.</w:t>
      </w:r>
    </w:p>
    <w:p w14:paraId="2B4C76CD" w14:textId="11AF110F" w:rsidR="001A53D7" w:rsidRPr="00E72B7C" w:rsidRDefault="00510708" w:rsidP="00D3658F">
      <w:pPr>
        <w:pStyle w:val="ListParagraph"/>
        <w:numPr>
          <w:ilvl w:val="0"/>
          <w:numId w:val="3"/>
        </w:numPr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 xml:space="preserve">Improved </w:t>
      </w:r>
      <w:r w:rsidR="00017F81" w:rsidRPr="00E72B7C">
        <w:rPr>
          <w:rFonts w:ascii="Times New Roman" w:hAnsi="Times New Roman" w:cs="Times New Roman"/>
          <w:sz w:val="18"/>
          <w:szCs w:val="18"/>
        </w:rPr>
        <w:t>network</w:t>
      </w:r>
      <w:r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460492" w:rsidRPr="00E72B7C">
        <w:rPr>
          <w:rFonts w:ascii="Times New Roman" w:hAnsi="Times New Roman" w:cs="Times New Roman"/>
          <w:sz w:val="18"/>
          <w:szCs w:val="18"/>
        </w:rPr>
        <w:t>longevity</w:t>
      </w:r>
      <w:r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DF7DBE" w:rsidRPr="00E72B7C">
        <w:rPr>
          <w:rFonts w:ascii="Times New Roman" w:hAnsi="Times New Roman" w:cs="Times New Roman"/>
          <w:sz w:val="18"/>
          <w:szCs w:val="18"/>
        </w:rPr>
        <w:t xml:space="preserve">by </w:t>
      </w:r>
      <w:r w:rsidR="00BA7037" w:rsidRPr="00E72B7C">
        <w:rPr>
          <w:rFonts w:ascii="Times New Roman" w:hAnsi="Times New Roman" w:cs="Times New Roman"/>
          <w:sz w:val="18"/>
          <w:szCs w:val="18"/>
        </w:rPr>
        <w:t>~</w:t>
      </w:r>
      <w:r w:rsidR="002D4EF6" w:rsidRPr="00E72B7C">
        <w:rPr>
          <w:rFonts w:ascii="Times New Roman" w:hAnsi="Times New Roman" w:cs="Times New Roman"/>
          <w:sz w:val="18"/>
          <w:szCs w:val="18"/>
        </w:rPr>
        <w:t>50</w:t>
      </w:r>
      <w:r w:rsidR="00E505C2" w:rsidRPr="00E72B7C">
        <w:rPr>
          <w:rFonts w:ascii="Times New Roman" w:hAnsi="Times New Roman" w:cs="Times New Roman"/>
          <w:sz w:val="18"/>
          <w:szCs w:val="18"/>
        </w:rPr>
        <w:t xml:space="preserve">% over </w:t>
      </w:r>
      <w:r w:rsidR="00A5065B" w:rsidRPr="00E72B7C">
        <w:rPr>
          <w:rFonts w:ascii="Times New Roman" w:hAnsi="Times New Roman" w:cs="Times New Roman"/>
          <w:sz w:val="18"/>
          <w:szCs w:val="18"/>
        </w:rPr>
        <w:t>current</w:t>
      </w:r>
      <w:r w:rsidR="00E505C2" w:rsidRPr="00E72B7C">
        <w:rPr>
          <w:rFonts w:ascii="Times New Roman" w:hAnsi="Times New Roman" w:cs="Times New Roman"/>
          <w:sz w:val="18"/>
          <w:szCs w:val="18"/>
        </w:rPr>
        <w:t xml:space="preserve"> routing </w:t>
      </w:r>
      <w:r w:rsidR="00D1255E" w:rsidRPr="00E72B7C">
        <w:rPr>
          <w:rFonts w:ascii="Times New Roman" w:hAnsi="Times New Roman" w:cs="Times New Roman"/>
          <w:sz w:val="18"/>
          <w:szCs w:val="18"/>
        </w:rPr>
        <w:t>protocols</w:t>
      </w:r>
      <w:r w:rsidR="00A5065B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D1255E" w:rsidRPr="00E72B7C">
        <w:rPr>
          <w:rFonts w:ascii="Times New Roman" w:hAnsi="Times New Roman" w:cs="Times New Roman"/>
          <w:sz w:val="18"/>
          <w:szCs w:val="18"/>
        </w:rPr>
        <w:t xml:space="preserve">in disaster scenarios </w:t>
      </w:r>
      <w:r w:rsidRPr="00E72B7C">
        <w:rPr>
          <w:rFonts w:ascii="Times New Roman" w:hAnsi="Times New Roman" w:cs="Times New Roman"/>
          <w:sz w:val="18"/>
          <w:szCs w:val="18"/>
        </w:rPr>
        <w:t xml:space="preserve">by </w:t>
      </w:r>
      <w:r w:rsidR="009B1DAF" w:rsidRPr="00E72B7C">
        <w:rPr>
          <w:rFonts w:ascii="Times New Roman" w:hAnsi="Times New Roman" w:cs="Times New Roman"/>
          <w:sz w:val="18"/>
          <w:szCs w:val="18"/>
        </w:rPr>
        <w:t>integrating</w:t>
      </w:r>
      <w:r w:rsidR="00CD773E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272AF6" w:rsidRPr="00E72B7C">
        <w:rPr>
          <w:rFonts w:ascii="Times New Roman" w:hAnsi="Times New Roman" w:cs="Times New Roman"/>
          <w:sz w:val="18"/>
          <w:szCs w:val="18"/>
        </w:rPr>
        <w:t xml:space="preserve">a cluster-based topological routing </w:t>
      </w:r>
      <w:r w:rsidR="009B1DAF" w:rsidRPr="00E72B7C">
        <w:rPr>
          <w:rFonts w:ascii="Times New Roman" w:hAnsi="Times New Roman" w:cs="Times New Roman"/>
          <w:sz w:val="18"/>
          <w:szCs w:val="18"/>
        </w:rPr>
        <w:t xml:space="preserve">system </w:t>
      </w:r>
      <w:r w:rsidR="0037688D" w:rsidRPr="00E72B7C">
        <w:rPr>
          <w:rFonts w:ascii="Times New Roman" w:hAnsi="Times New Roman" w:cs="Times New Roman"/>
          <w:sz w:val="18"/>
          <w:szCs w:val="18"/>
        </w:rPr>
        <w:t>for</w:t>
      </w:r>
      <w:r w:rsidR="00D53BE3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CD1A22" w:rsidRPr="00E72B7C">
        <w:rPr>
          <w:rFonts w:ascii="Times New Roman" w:hAnsi="Times New Roman" w:cs="Times New Roman"/>
          <w:sz w:val="18"/>
          <w:szCs w:val="18"/>
        </w:rPr>
        <w:t>connection topology</w:t>
      </w:r>
      <w:r w:rsidR="00D53BE3" w:rsidRPr="00E72B7C">
        <w:rPr>
          <w:rFonts w:ascii="Times New Roman" w:hAnsi="Times New Roman" w:cs="Times New Roman"/>
          <w:sz w:val="18"/>
          <w:szCs w:val="18"/>
        </w:rPr>
        <w:t xml:space="preserve"> and </w:t>
      </w:r>
      <w:r w:rsidR="00AD008E" w:rsidRPr="00E72B7C">
        <w:rPr>
          <w:rFonts w:ascii="Times New Roman" w:hAnsi="Times New Roman" w:cs="Times New Roman"/>
          <w:sz w:val="18"/>
          <w:szCs w:val="18"/>
        </w:rPr>
        <w:t>enhancing the message priority system</w:t>
      </w:r>
      <w:r w:rsidR="002C4804" w:rsidRPr="00E72B7C">
        <w:rPr>
          <w:rFonts w:ascii="Times New Roman" w:hAnsi="Times New Roman" w:cs="Times New Roman"/>
          <w:sz w:val="18"/>
          <w:szCs w:val="18"/>
        </w:rPr>
        <w:t>.</w:t>
      </w:r>
    </w:p>
    <w:p w14:paraId="6871602C" w14:textId="2B1BBCBC" w:rsidR="00075B2D" w:rsidRPr="00E72B7C" w:rsidRDefault="00075B2D" w:rsidP="00D3658F">
      <w:pPr>
        <w:tabs>
          <w:tab w:val="right" w:pos="9368"/>
        </w:tabs>
        <w:spacing w:after="60" w:line="276" w:lineRule="auto"/>
        <w:ind w:left="-1" w:firstLine="0"/>
        <w:rPr>
          <w:rFonts w:ascii="Times New Roman" w:hAnsi="Times New Roman" w:cs="Times New Roman"/>
          <w:bCs/>
        </w:rPr>
      </w:pPr>
      <w:r w:rsidRPr="00E72B7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Data Analyst </w:t>
      </w:r>
      <w:r w:rsidRPr="00E72B7C">
        <w:rPr>
          <w:rFonts w:ascii="Times New Roman" w:hAnsi="Times New Roman" w:cs="Times New Roman"/>
          <w:bCs/>
          <w:sz w:val="20"/>
          <w:szCs w:val="24"/>
        </w:rPr>
        <w:t xml:space="preserve">| </w:t>
      </w:r>
      <w:r w:rsidR="005814D1" w:rsidRPr="00E72B7C">
        <w:rPr>
          <w:rFonts w:ascii="Times New Roman" w:hAnsi="Times New Roman" w:cs="Times New Roman"/>
          <w:bCs/>
          <w:sz w:val="20"/>
          <w:szCs w:val="24"/>
        </w:rPr>
        <w:t>University of Kentucky</w:t>
      </w:r>
      <w:r w:rsidRPr="00E72B7C">
        <w:rPr>
          <w:rFonts w:ascii="Times New Roman" w:hAnsi="Times New Roman" w:cs="Times New Roman"/>
          <w:bCs/>
          <w:sz w:val="20"/>
          <w:szCs w:val="24"/>
        </w:rPr>
        <w:t xml:space="preserve"> Healthcare                                                                </w:t>
      </w:r>
      <w:r w:rsidR="00010558">
        <w:rPr>
          <w:rFonts w:ascii="Times New Roman" w:hAnsi="Times New Roman" w:cs="Times New Roman"/>
          <w:bCs/>
          <w:sz w:val="20"/>
          <w:szCs w:val="24"/>
        </w:rPr>
        <w:tab/>
        <w:t xml:space="preserve">                                     </w:t>
      </w:r>
      <w:r w:rsidRPr="00E72B7C">
        <w:rPr>
          <w:rFonts w:ascii="Times New Roman" w:hAnsi="Times New Roman" w:cs="Times New Roman"/>
          <w:bCs/>
          <w:sz w:val="18"/>
          <w:szCs w:val="20"/>
        </w:rPr>
        <w:t xml:space="preserve">Nov 2018 – </w:t>
      </w:r>
      <w:r w:rsidR="003436FF" w:rsidRPr="00E72B7C">
        <w:rPr>
          <w:rFonts w:ascii="Times New Roman" w:hAnsi="Times New Roman" w:cs="Times New Roman"/>
          <w:bCs/>
          <w:sz w:val="18"/>
          <w:szCs w:val="20"/>
        </w:rPr>
        <w:t>April</w:t>
      </w:r>
      <w:r w:rsidRPr="00E72B7C">
        <w:rPr>
          <w:rFonts w:ascii="Times New Roman" w:hAnsi="Times New Roman" w:cs="Times New Roman"/>
          <w:bCs/>
          <w:sz w:val="18"/>
          <w:szCs w:val="20"/>
        </w:rPr>
        <w:t xml:space="preserve"> 2019</w:t>
      </w:r>
    </w:p>
    <w:p w14:paraId="60836C1F" w14:textId="23927900" w:rsidR="00075B2D" w:rsidRPr="00E72B7C" w:rsidRDefault="0002074F" w:rsidP="00D3658F">
      <w:pPr>
        <w:pStyle w:val="ListParagraph"/>
        <w:numPr>
          <w:ilvl w:val="0"/>
          <w:numId w:val="2"/>
        </w:numPr>
        <w:tabs>
          <w:tab w:val="right" w:pos="9368"/>
        </w:tabs>
        <w:spacing w:after="6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>Completed many</w:t>
      </w:r>
      <w:r w:rsidR="00075B2D" w:rsidRPr="00E72B7C">
        <w:rPr>
          <w:rFonts w:ascii="Times New Roman" w:hAnsi="Times New Roman" w:cs="Times New Roman"/>
          <w:sz w:val="18"/>
          <w:szCs w:val="18"/>
        </w:rPr>
        <w:t xml:space="preserve"> analytics</w:t>
      </w:r>
      <w:r w:rsidR="00385445" w:rsidRPr="00E72B7C">
        <w:rPr>
          <w:rFonts w:ascii="Times New Roman" w:hAnsi="Times New Roman" w:cs="Times New Roman"/>
          <w:sz w:val="18"/>
          <w:szCs w:val="18"/>
        </w:rPr>
        <w:t xml:space="preserve"> research</w:t>
      </w:r>
      <w:r w:rsidR="00075B2D" w:rsidRPr="00E72B7C">
        <w:rPr>
          <w:rFonts w:ascii="Times New Roman" w:hAnsi="Times New Roman" w:cs="Times New Roman"/>
          <w:sz w:val="18"/>
          <w:szCs w:val="18"/>
        </w:rPr>
        <w:t xml:space="preserve"> project</w:t>
      </w:r>
      <w:r w:rsidR="00385445" w:rsidRPr="00E72B7C">
        <w:rPr>
          <w:rFonts w:ascii="Times New Roman" w:hAnsi="Times New Roman" w:cs="Times New Roman"/>
          <w:sz w:val="18"/>
          <w:szCs w:val="18"/>
        </w:rPr>
        <w:t xml:space="preserve">s in an agile </w:t>
      </w:r>
      <w:r w:rsidR="00EB0CDF" w:rsidRPr="00E72B7C">
        <w:rPr>
          <w:rFonts w:ascii="Times New Roman" w:hAnsi="Times New Roman" w:cs="Times New Roman"/>
          <w:sz w:val="18"/>
          <w:szCs w:val="18"/>
        </w:rPr>
        <w:t xml:space="preserve">scrum </w:t>
      </w:r>
      <w:r w:rsidR="00385445" w:rsidRPr="00E72B7C">
        <w:rPr>
          <w:rFonts w:ascii="Times New Roman" w:hAnsi="Times New Roman" w:cs="Times New Roman"/>
          <w:sz w:val="18"/>
          <w:szCs w:val="18"/>
        </w:rPr>
        <w:t>team and</w:t>
      </w:r>
      <w:r w:rsidR="005613A2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7971DF" w:rsidRPr="00E72B7C">
        <w:rPr>
          <w:rFonts w:ascii="Times New Roman" w:hAnsi="Times New Roman" w:cs="Times New Roman"/>
          <w:sz w:val="18"/>
          <w:szCs w:val="18"/>
        </w:rPr>
        <w:t>piloted</w:t>
      </w:r>
      <w:r w:rsidR="005613A2" w:rsidRPr="00E72B7C">
        <w:rPr>
          <w:rFonts w:ascii="Times New Roman" w:hAnsi="Times New Roman" w:cs="Times New Roman"/>
          <w:sz w:val="18"/>
          <w:szCs w:val="18"/>
        </w:rPr>
        <w:t xml:space="preserve"> intake-meetings </w:t>
      </w:r>
      <w:r w:rsidR="00624AEB" w:rsidRPr="00E72B7C">
        <w:rPr>
          <w:rFonts w:ascii="Times New Roman" w:hAnsi="Times New Roman" w:cs="Times New Roman"/>
          <w:sz w:val="18"/>
          <w:szCs w:val="18"/>
        </w:rPr>
        <w:t xml:space="preserve">for </w:t>
      </w:r>
      <w:r w:rsidR="006E03D1" w:rsidRPr="00E72B7C">
        <w:rPr>
          <w:rFonts w:ascii="Times New Roman" w:hAnsi="Times New Roman" w:cs="Times New Roman"/>
          <w:sz w:val="18"/>
          <w:szCs w:val="18"/>
        </w:rPr>
        <w:t xml:space="preserve">insights into medical </w:t>
      </w:r>
      <w:r w:rsidR="00D32893" w:rsidRPr="00E72B7C">
        <w:rPr>
          <w:rFonts w:ascii="Times New Roman" w:hAnsi="Times New Roman" w:cs="Times New Roman"/>
          <w:sz w:val="18"/>
          <w:szCs w:val="18"/>
        </w:rPr>
        <w:t>research</w:t>
      </w:r>
      <w:r w:rsidR="00941B6A" w:rsidRPr="00E72B7C">
        <w:rPr>
          <w:rFonts w:ascii="Times New Roman" w:hAnsi="Times New Roman" w:cs="Times New Roman"/>
          <w:sz w:val="18"/>
          <w:szCs w:val="18"/>
        </w:rPr>
        <w:t>.</w:t>
      </w:r>
    </w:p>
    <w:p w14:paraId="7BB94425" w14:textId="1F2F1C3E" w:rsidR="005814D1" w:rsidRPr="00E72B7C" w:rsidRDefault="006B76F0" w:rsidP="00BA63BE">
      <w:pPr>
        <w:pStyle w:val="ListParagraph"/>
        <w:numPr>
          <w:ilvl w:val="0"/>
          <w:numId w:val="2"/>
        </w:numPr>
        <w:tabs>
          <w:tab w:val="right" w:pos="9368"/>
        </w:tabs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>Conducted</w:t>
      </w:r>
      <w:r w:rsidR="0055694D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497638" w:rsidRPr="00E72B7C">
        <w:rPr>
          <w:rFonts w:ascii="Times New Roman" w:hAnsi="Times New Roman" w:cs="Times New Roman"/>
          <w:sz w:val="18"/>
          <w:szCs w:val="18"/>
        </w:rPr>
        <w:t xml:space="preserve">discovery </w:t>
      </w:r>
      <w:r w:rsidR="00EA7909" w:rsidRPr="00E72B7C">
        <w:rPr>
          <w:rFonts w:ascii="Times New Roman" w:hAnsi="Times New Roman" w:cs="Times New Roman"/>
          <w:sz w:val="18"/>
          <w:szCs w:val="18"/>
        </w:rPr>
        <w:t xml:space="preserve">of various </w:t>
      </w:r>
      <w:r w:rsidR="00BA2AD8" w:rsidRPr="00E72B7C">
        <w:rPr>
          <w:rFonts w:ascii="Times New Roman" w:hAnsi="Times New Roman" w:cs="Times New Roman"/>
          <w:sz w:val="18"/>
          <w:szCs w:val="18"/>
        </w:rPr>
        <w:t>data source</w:t>
      </w:r>
      <w:r w:rsidR="0035257A" w:rsidRPr="00E72B7C">
        <w:rPr>
          <w:rFonts w:ascii="Times New Roman" w:hAnsi="Times New Roman" w:cs="Times New Roman"/>
          <w:sz w:val="18"/>
          <w:szCs w:val="18"/>
        </w:rPr>
        <w:t>s</w:t>
      </w:r>
      <w:r w:rsidR="00EA7909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BC42EC" w:rsidRPr="00E72B7C">
        <w:rPr>
          <w:rFonts w:ascii="Times New Roman" w:hAnsi="Times New Roman" w:cs="Times New Roman"/>
          <w:sz w:val="18"/>
          <w:szCs w:val="18"/>
        </w:rPr>
        <w:t>by querying</w:t>
      </w:r>
      <w:r w:rsidR="00075B2D" w:rsidRPr="00E72B7C">
        <w:rPr>
          <w:rFonts w:ascii="Times New Roman" w:hAnsi="Times New Roman" w:cs="Times New Roman"/>
          <w:sz w:val="18"/>
          <w:szCs w:val="18"/>
        </w:rPr>
        <w:t xml:space="preserve"> </w:t>
      </w:r>
      <w:r w:rsidR="00BA2AD8" w:rsidRPr="00E72B7C">
        <w:rPr>
          <w:rFonts w:ascii="Times New Roman" w:hAnsi="Times New Roman" w:cs="Times New Roman"/>
          <w:sz w:val="18"/>
          <w:szCs w:val="18"/>
        </w:rPr>
        <w:t xml:space="preserve">healthcare-databases </w:t>
      </w:r>
      <w:r w:rsidR="0035257A" w:rsidRPr="00E72B7C">
        <w:rPr>
          <w:rFonts w:ascii="Times New Roman" w:hAnsi="Times New Roman" w:cs="Times New Roman"/>
          <w:sz w:val="18"/>
          <w:szCs w:val="18"/>
        </w:rPr>
        <w:t xml:space="preserve">with </w:t>
      </w:r>
      <w:r w:rsidR="0002074F" w:rsidRPr="00E72B7C">
        <w:rPr>
          <w:rFonts w:ascii="Times New Roman" w:hAnsi="Times New Roman" w:cs="Times New Roman"/>
          <w:sz w:val="18"/>
          <w:szCs w:val="18"/>
        </w:rPr>
        <w:t>SQL</w:t>
      </w:r>
      <w:r w:rsidR="0035257A" w:rsidRPr="00E72B7C">
        <w:rPr>
          <w:rFonts w:ascii="Times New Roman" w:hAnsi="Times New Roman" w:cs="Times New Roman"/>
          <w:sz w:val="18"/>
          <w:szCs w:val="18"/>
        </w:rPr>
        <w:t xml:space="preserve"> and </w:t>
      </w:r>
      <w:r w:rsidR="0002074F" w:rsidRPr="00E72B7C">
        <w:rPr>
          <w:rFonts w:ascii="Times New Roman" w:hAnsi="Times New Roman" w:cs="Times New Roman"/>
          <w:sz w:val="18"/>
          <w:szCs w:val="18"/>
        </w:rPr>
        <w:t>Netezza</w:t>
      </w:r>
      <w:r w:rsidR="00FC153C" w:rsidRPr="00E72B7C">
        <w:rPr>
          <w:rFonts w:ascii="Times New Roman" w:hAnsi="Times New Roman" w:cs="Times New Roman"/>
          <w:sz w:val="18"/>
          <w:szCs w:val="18"/>
        </w:rPr>
        <w:t xml:space="preserve"> to present with Tableau</w:t>
      </w:r>
      <w:r w:rsidR="0059067A" w:rsidRPr="00E72B7C">
        <w:rPr>
          <w:rFonts w:ascii="Times New Roman" w:hAnsi="Times New Roman" w:cs="Times New Roman"/>
          <w:sz w:val="18"/>
          <w:szCs w:val="18"/>
        </w:rPr>
        <w:t>.</w:t>
      </w:r>
      <w:r w:rsidR="00FC153C" w:rsidRPr="00E72B7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7956AD" w14:textId="77777777" w:rsidR="00035C68" w:rsidRPr="00E72B7C" w:rsidRDefault="00035C68" w:rsidP="00035C68">
      <w:pPr>
        <w:pStyle w:val="ListParagraph"/>
        <w:tabs>
          <w:tab w:val="right" w:pos="9368"/>
        </w:tabs>
        <w:spacing w:after="60" w:line="276" w:lineRule="auto"/>
        <w:ind w:left="359" w:firstLine="0"/>
        <w:rPr>
          <w:rFonts w:ascii="Times New Roman" w:hAnsi="Times New Roman" w:cs="Times New Roman"/>
          <w:sz w:val="18"/>
          <w:szCs w:val="18"/>
        </w:rPr>
      </w:pPr>
    </w:p>
    <w:p w14:paraId="03DDF672" w14:textId="7CF3B6CA" w:rsidR="00D71A54" w:rsidRPr="00E72B7C" w:rsidRDefault="00140E2B" w:rsidP="00C05ECE">
      <w:pPr>
        <w:pBdr>
          <w:bottom w:val="single" w:sz="4" w:space="1" w:color="auto"/>
        </w:pBdr>
        <w:tabs>
          <w:tab w:val="right" w:pos="9368"/>
        </w:tabs>
        <w:spacing w:after="60" w:line="276" w:lineRule="auto"/>
        <w:ind w:lef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>PROJECTS</w:t>
      </w:r>
    </w:p>
    <w:p w14:paraId="4438C0B6" w14:textId="77777777" w:rsidR="00592ECC" w:rsidRPr="00E72B7C" w:rsidRDefault="00592ECC" w:rsidP="00592ECC">
      <w:pPr>
        <w:spacing w:after="80" w:line="276" w:lineRule="auto"/>
        <w:ind w:left="-2" w:firstLine="0"/>
        <w:rPr>
          <w:rFonts w:ascii="Times New Roman" w:hAnsi="Times New Roman" w:cs="Times New Roman"/>
          <w:sz w:val="20"/>
          <w:szCs w:val="20"/>
        </w:rPr>
      </w:pPr>
      <w:r w:rsidRPr="00E72B7C">
        <w:rPr>
          <w:rFonts w:ascii="Times New Roman" w:hAnsi="Times New Roman" w:cs="Times New Roman"/>
          <w:sz w:val="20"/>
          <w:szCs w:val="20"/>
        </w:rPr>
        <w:t>Music Streaming Website | Personal</w:t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C01E32">
        <w:rPr>
          <w:rFonts w:ascii="Times New Roman" w:hAnsi="Times New Roman" w:cs="Times New Roman"/>
          <w:b/>
          <w:bCs/>
          <w:sz w:val="18"/>
          <w:szCs w:val="18"/>
        </w:rPr>
        <w:t>In-Progress</w:t>
      </w:r>
      <w:r w:rsidRPr="00E72B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45E6A0" w14:textId="19E6D33E" w:rsidR="00592ECC" w:rsidRPr="00AE48AC" w:rsidRDefault="00592ECC" w:rsidP="00AE48AC">
      <w:pPr>
        <w:pStyle w:val="ListParagraph"/>
        <w:numPr>
          <w:ilvl w:val="0"/>
          <w:numId w:val="24"/>
        </w:numPr>
        <w:spacing w:after="8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>Developing a website with music streaming capabilities using</w:t>
      </w:r>
      <w:r w:rsidR="00AE48AC">
        <w:rPr>
          <w:rFonts w:ascii="Times New Roman" w:hAnsi="Times New Roman" w:cs="Times New Roman"/>
          <w:sz w:val="18"/>
          <w:szCs w:val="18"/>
        </w:rPr>
        <w:t xml:space="preserve"> PHP, JavaScript, and MySQL</w:t>
      </w:r>
      <w:r w:rsidRPr="00E72B7C">
        <w:rPr>
          <w:rFonts w:ascii="Times New Roman" w:hAnsi="Times New Roman" w:cs="Times New Roman"/>
          <w:sz w:val="18"/>
          <w:szCs w:val="18"/>
        </w:rPr>
        <w:t xml:space="preserve">. The site </w:t>
      </w:r>
      <w:r w:rsidR="00AE48AC">
        <w:rPr>
          <w:rFonts w:ascii="Times New Roman" w:hAnsi="Times New Roman" w:cs="Times New Roman"/>
          <w:sz w:val="18"/>
          <w:szCs w:val="18"/>
        </w:rPr>
        <w:t xml:space="preserve">currently </w:t>
      </w:r>
      <w:r w:rsidRPr="00E72B7C">
        <w:rPr>
          <w:rFonts w:ascii="Times New Roman" w:hAnsi="Times New Roman" w:cs="Times New Roman"/>
          <w:sz w:val="18"/>
          <w:szCs w:val="18"/>
        </w:rPr>
        <w:t xml:space="preserve">contains features such as user </w:t>
      </w:r>
      <w:r>
        <w:rPr>
          <w:rFonts w:ascii="Times New Roman" w:hAnsi="Times New Roman" w:cs="Times New Roman"/>
          <w:sz w:val="18"/>
          <w:szCs w:val="18"/>
        </w:rPr>
        <w:t>log-i</w:t>
      </w:r>
      <w:r w:rsidR="00AE48AC">
        <w:rPr>
          <w:rFonts w:ascii="Times New Roman" w:hAnsi="Times New Roman" w:cs="Times New Roman"/>
          <w:sz w:val="18"/>
          <w:szCs w:val="18"/>
        </w:rPr>
        <w:t xml:space="preserve">n and </w:t>
      </w:r>
      <w:r w:rsidRPr="00E72B7C">
        <w:rPr>
          <w:rFonts w:ascii="Times New Roman" w:hAnsi="Times New Roman" w:cs="Times New Roman"/>
          <w:sz w:val="18"/>
          <w:szCs w:val="18"/>
        </w:rPr>
        <w:t>registration</w:t>
      </w:r>
      <w:r w:rsidR="00AE48AC">
        <w:rPr>
          <w:rFonts w:ascii="Times New Roman" w:hAnsi="Times New Roman" w:cs="Times New Roman"/>
          <w:sz w:val="18"/>
          <w:szCs w:val="18"/>
        </w:rPr>
        <w:t xml:space="preserve"> using a local Apache Web Server and MySQL databases. </w:t>
      </w:r>
    </w:p>
    <w:p w14:paraId="24AD602B" w14:textId="4968C526" w:rsidR="00592ECC" w:rsidRPr="00E72B7C" w:rsidRDefault="00592ECC" w:rsidP="00592ECC">
      <w:pPr>
        <w:pStyle w:val="ListParagraph"/>
        <w:numPr>
          <w:ilvl w:val="0"/>
          <w:numId w:val="24"/>
        </w:numPr>
        <w:spacing w:after="8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site </w:t>
      </w:r>
      <w:r w:rsidR="00AE48AC">
        <w:rPr>
          <w:rFonts w:ascii="Times New Roman" w:hAnsi="Times New Roman" w:cs="Times New Roman"/>
          <w:sz w:val="18"/>
          <w:szCs w:val="18"/>
        </w:rPr>
        <w:t xml:space="preserve">will add </w:t>
      </w:r>
      <w:r w:rsidR="00AE48AC" w:rsidRPr="00E72B7C">
        <w:rPr>
          <w:rFonts w:ascii="Times New Roman" w:hAnsi="Times New Roman" w:cs="Times New Roman"/>
          <w:sz w:val="18"/>
          <w:szCs w:val="18"/>
        </w:rPr>
        <w:t>music stream</w:t>
      </w:r>
      <w:r w:rsidR="00AE48AC">
        <w:rPr>
          <w:rFonts w:ascii="Times New Roman" w:hAnsi="Times New Roman" w:cs="Times New Roman"/>
          <w:sz w:val="18"/>
          <w:szCs w:val="18"/>
        </w:rPr>
        <w:t>ing</w:t>
      </w:r>
      <w:r w:rsidR="00AE48AC" w:rsidRPr="00E72B7C">
        <w:rPr>
          <w:rFonts w:ascii="Times New Roman" w:hAnsi="Times New Roman" w:cs="Times New Roman"/>
          <w:sz w:val="18"/>
          <w:szCs w:val="18"/>
        </w:rPr>
        <w:t>,</w:t>
      </w:r>
      <w:r w:rsidR="00C62586">
        <w:rPr>
          <w:rFonts w:ascii="Times New Roman" w:hAnsi="Times New Roman" w:cs="Times New Roman"/>
          <w:sz w:val="18"/>
          <w:szCs w:val="18"/>
        </w:rPr>
        <w:t xml:space="preserve"> song and artist search,</w:t>
      </w:r>
      <w:r w:rsidR="00AE48AC" w:rsidRPr="00E72B7C">
        <w:rPr>
          <w:rFonts w:ascii="Times New Roman" w:hAnsi="Times New Roman" w:cs="Times New Roman"/>
          <w:sz w:val="18"/>
          <w:szCs w:val="18"/>
        </w:rPr>
        <w:t xml:space="preserve"> lyric generation, and </w:t>
      </w:r>
      <w:r w:rsidR="00AE48AC">
        <w:rPr>
          <w:rFonts w:ascii="Times New Roman" w:hAnsi="Times New Roman" w:cs="Times New Roman"/>
          <w:sz w:val="18"/>
          <w:szCs w:val="18"/>
        </w:rPr>
        <w:t xml:space="preserve">additional features while focusing on the Cambodian market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539288E" w14:textId="584A8CE3" w:rsidR="00322CE9" w:rsidRPr="00C01E32" w:rsidRDefault="008F7BE5" w:rsidP="00322CE9">
      <w:pPr>
        <w:spacing w:after="80" w:line="276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ash Scene Recreation</w:t>
      </w:r>
      <w:r w:rsidR="007F0442" w:rsidRPr="00E72B7C">
        <w:rPr>
          <w:rFonts w:ascii="Times New Roman" w:hAnsi="Times New Roman" w:cs="Times New Roman"/>
          <w:sz w:val="20"/>
          <w:szCs w:val="20"/>
        </w:rPr>
        <w:t xml:space="preserve"> | </w:t>
      </w:r>
      <w:r w:rsidR="00322CE9" w:rsidRPr="00E72B7C">
        <w:rPr>
          <w:rFonts w:ascii="Times New Roman" w:hAnsi="Times New Roman" w:cs="Times New Roman"/>
          <w:sz w:val="20"/>
          <w:szCs w:val="20"/>
        </w:rPr>
        <w:t xml:space="preserve">Capstone Project </w:t>
      </w:r>
      <w:r w:rsidR="00322CE9" w:rsidRPr="00E72B7C">
        <w:rPr>
          <w:rFonts w:ascii="Times New Roman" w:hAnsi="Times New Roman" w:cs="Times New Roman"/>
          <w:sz w:val="20"/>
          <w:szCs w:val="20"/>
        </w:rPr>
        <w:tab/>
      </w:r>
      <w:r w:rsidR="00322CE9" w:rsidRPr="00E72B7C">
        <w:rPr>
          <w:rFonts w:ascii="Times New Roman" w:hAnsi="Times New Roman" w:cs="Times New Roman"/>
          <w:sz w:val="20"/>
          <w:szCs w:val="20"/>
        </w:rPr>
        <w:tab/>
      </w:r>
      <w:r w:rsidR="00322CE9" w:rsidRPr="00E72B7C">
        <w:rPr>
          <w:rFonts w:ascii="Times New Roman" w:hAnsi="Times New Roman" w:cs="Times New Roman"/>
          <w:sz w:val="20"/>
          <w:szCs w:val="20"/>
        </w:rPr>
        <w:tab/>
      </w:r>
      <w:r w:rsidR="00322CE9" w:rsidRPr="00E72B7C">
        <w:rPr>
          <w:rFonts w:ascii="Times New Roman" w:hAnsi="Times New Roman" w:cs="Times New Roman"/>
          <w:sz w:val="20"/>
          <w:szCs w:val="20"/>
        </w:rPr>
        <w:tab/>
      </w:r>
      <w:r w:rsidR="00322CE9" w:rsidRPr="00E72B7C">
        <w:rPr>
          <w:rFonts w:ascii="Times New Roman" w:hAnsi="Times New Roman" w:cs="Times New Roman"/>
          <w:sz w:val="20"/>
          <w:szCs w:val="20"/>
        </w:rPr>
        <w:tab/>
      </w:r>
      <w:r w:rsidR="00322CE9" w:rsidRPr="00E72B7C">
        <w:rPr>
          <w:rFonts w:ascii="Times New Roman" w:hAnsi="Times New Roman" w:cs="Times New Roman"/>
          <w:sz w:val="20"/>
          <w:szCs w:val="20"/>
        </w:rPr>
        <w:tab/>
      </w:r>
      <w:r w:rsidR="00E7128E" w:rsidRPr="00E72B7C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7F0442" w:rsidRPr="00E72B7C">
        <w:rPr>
          <w:rFonts w:ascii="Times New Roman" w:hAnsi="Times New Roman" w:cs="Times New Roman"/>
          <w:sz w:val="20"/>
          <w:szCs w:val="20"/>
        </w:rPr>
        <w:t xml:space="preserve">  </w:t>
      </w:r>
      <w:r w:rsidR="00E7128E" w:rsidRPr="00E72B7C">
        <w:rPr>
          <w:rFonts w:ascii="Times New Roman" w:hAnsi="Times New Roman" w:cs="Times New Roman"/>
          <w:sz w:val="20"/>
          <w:szCs w:val="20"/>
        </w:rPr>
        <w:t xml:space="preserve">         </w:t>
      </w:r>
      <w:r w:rsidR="006E020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5ECE" w:rsidRPr="00C01E32">
        <w:rPr>
          <w:rFonts w:ascii="Times New Roman" w:hAnsi="Times New Roman" w:cs="Times New Roman"/>
          <w:b/>
          <w:bCs/>
          <w:sz w:val="18"/>
          <w:szCs w:val="18"/>
        </w:rPr>
        <w:t>In-Progress</w:t>
      </w:r>
      <w:r w:rsidR="00322CE9" w:rsidRPr="00C01E3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C4BAFCF" w14:textId="6EDB0E5B" w:rsidR="00201590" w:rsidRPr="00E72B7C" w:rsidRDefault="00BA63BE" w:rsidP="00322CE9">
      <w:pPr>
        <w:pStyle w:val="ListParagraph"/>
        <w:numPr>
          <w:ilvl w:val="0"/>
          <w:numId w:val="25"/>
        </w:numPr>
        <w:spacing w:after="8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 xml:space="preserve">Collaborating in a team to complete a client project </w:t>
      </w:r>
      <w:r w:rsidR="008F7BE5">
        <w:rPr>
          <w:rFonts w:ascii="Times New Roman" w:hAnsi="Times New Roman" w:cs="Times New Roman"/>
          <w:sz w:val="18"/>
          <w:szCs w:val="18"/>
        </w:rPr>
        <w:t xml:space="preserve">that provides software specialization in computer aided design for crash and crime scene recreation, storage of captured data, and providing access to </w:t>
      </w:r>
      <w:r w:rsidR="00473A0E">
        <w:rPr>
          <w:rFonts w:ascii="Times New Roman" w:hAnsi="Times New Roman" w:cs="Times New Roman"/>
          <w:sz w:val="18"/>
          <w:szCs w:val="18"/>
        </w:rPr>
        <w:t xml:space="preserve">select </w:t>
      </w:r>
      <w:r w:rsidR="008F7BE5">
        <w:rPr>
          <w:rFonts w:ascii="Times New Roman" w:hAnsi="Times New Roman" w:cs="Times New Roman"/>
          <w:sz w:val="18"/>
          <w:szCs w:val="18"/>
        </w:rPr>
        <w:t xml:space="preserve">users. </w:t>
      </w:r>
      <w:r w:rsidR="00C05ECE" w:rsidRPr="00E72B7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BEC931" w14:textId="72194621" w:rsidR="00322CE9" w:rsidRPr="00E72B7C" w:rsidRDefault="008F7BE5" w:rsidP="00201590">
      <w:pPr>
        <w:pStyle w:val="ListParagraph"/>
        <w:numPr>
          <w:ilvl w:val="0"/>
          <w:numId w:val="25"/>
        </w:numPr>
        <w:spacing w:after="8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y role is converting and updating an existing </w:t>
      </w:r>
      <w:r w:rsidR="005B5BFF">
        <w:rPr>
          <w:rFonts w:ascii="Times New Roman" w:hAnsi="Times New Roman" w:cs="Times New Roman"/>
          <w:sz w:val="18"/>
          <w:szCs w:val="18"/>
        </w:rPr>
        <w:t>cloud-based</w:t>
      </w:r>
      <w:r>
        <w:rPr>
          <w:rFonts w:ascii="Times New Roman" w:hAnsi="Times New Roman" w:cs="Times New Roman"/>
          <w:sz w:val="18"/>
          <w:szCs w:val="18"/>
        </w:rPr>
        <w:t xml:space="preserve"> database into </w:t>
      </w:r>
      <w:r w:rsidR="00726A0C">
        <w:rPr>
          <w:rFonts w:ascii="Times New Roman" w:hAnsi="Times New Roman" w:cs="Times New Roman"/>
          <w:sz w:val="18"/>
          <w:szCs w:val="18"/>
        </w:rPr>
        <w:t xml:space="preserve">a </w:t>
      </w:r>
      <w:r w:rsidR="00C65CEB">
        <w:rPr>
          <w:rFonts w:ascii="Times New Roman" w:hAnsi="Times New Roman" w:cs="Times New Roman"/>
          <w:sz w:val="18"/>
          <w:szCs w:val="18"/>
        </w:rPr>
        <w:t>secure</w:t>
      </w:r>
      <w:r>
        <w:rPr>
          <w:rFonts w:ascii="Times New Roman" w:hAnsi="Times New Roman" w:cs="Times New Roman"/>
          <w:sz w:val="18"/>
          <w:szCs w:val="18"/>
        </w:rPr>
        <w:t xml:space="preserve"> local database</w:t>
      </w:r>
      <w:r w:rsidR="00726A0C">
        <w:rPr>
          <w:rFonts w:ascii="Times New Roman" w:hAnsi="Times New Roman" w:cs="Times New Roman"/>
          <w:sz w:val="18"/>
          <w:szCs w:val="18"/>
        </w:rPr>
        <w:t xml:space="preserve"> </w:t>
      </w:r>
      <w:r w:rsidR="005B5BFF">
        <w:rPr>
          <w:rFonts w:ascii="Times New Roman" w:hAnsi="Times New Roman" w:cs="Times New Roman"/>
          <w:sz w:val="18"/>
          <w:szCs w:val="18"/>
        </w:rPr>
        <w:t xml:space="preserve">that links mobile to desktop applications. Also tasked with adding robust security and privacy features against unauthorized use. </w:t>
      </w:r>
      <w:r w:rsidR="00C65CE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8BEF1E" w14:textId="725D5611" w:rsidR="00035C68" w:rsidRPr="00E72B7C" w:rsidRDefault="00035C68" w:rsidP="00035C68">
      <w:pPr>
        <w:spacing w:after="60" w:line="276" w:lineRule="auto"/>
        <w:ind w:left="9"/>
        <w:rPr>
          <w:rFonts w:ascii="Times New Roman" w:hAnsi="Times New Roman" w:cs="Times New Roman"/>
          <w:sz w:val="20"/>
          <w:szCs w:val="20"/>
        </w:rPr>
      </w:pPr>
      <w:r w:rsidRPr="00E72B7C">
        <w:rPr>
          <w:rFonts w:ascii="Times New Roman" w:hAnsi="Times New Roman" w:cs="Times New Roman"/>
          <w:sz w:val="20"/>
          <w:szCs w:val="20"/>
        </w:rPr>
        <w:t>Smart Email Generator | Purdue University Hackathon</w:t>
      </w:r>
      <w:r w:rsidR="005A384D" w:rsidRPr="00E72B7C">
        <w:rPr>
          <w:rFonts w:ascii="Times New Roman" w:hAnsi="Times New Roman" w:cs="Times New Roman"/>
          <w:sz w:val="20"/>
          <w:szCs w:val="20"/>
        </w:rPr>
        <w:t xml:space="preserve"> 2018</w:t>
      </w:r>
      <w:r w:rsidRPr="00E72B7C">
        <w:rPr>
          <w:rFonts w:ascii="Times New Roman" w:hAnsi="Times New Roman" w:cs="Times New Roman"/>
          <w:sz w:val="20"/>
          <w:szCs w:val="20"/>
        </w:rPr>
        <w:t xml:space="preserve"> </w:t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14:paraId="2B61413E" w14:textId="77777777" w:rsidR="00035C68" w:rsidRPr="00E72B7C" w:rsidRDefault="00035C68" w:rsidP="00035C68">
      <w:pPr>
        <w:pStyle w:val="ListParagraph"/>
        <w:numPr>
          <w:ilvl w:val="0"/>
          <w:numId w:val="2"/>
        </w:numPr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 xml:space="preserve">Developed a python Bot that utilizes speech-to-text and conversation GUI to generate a professionally written email based on user speech. </w:t>
      </w:r>
    </w:p>
    <w:p w14:paraId="4D10BE5D" w14:textId="4EF3B4DD" w:rsidR="00035C68" w:rsidRPr="00E72B7C" w:rsidRDefault="00035C68" w:rsidP="00035C68">
      <w:pPr>
        <w:spacing w:after="60"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20"/>
          <w:szCs w:val="20"/>
        </w:rPr>
        <w:t>Google Home Medical Bot | University of Tennessee Hackathon</w:t>
      </w:r>
      <w:r w:rsidR="005A384D" w:rsidRPr="00E72B7C">
        <w:rPr>
          <w:rFonts w:ascii="Times New Roman" w:hAnsi="Times New Roman" w:cs="Times New Roman"/>
          <w:sz w:val="20"/>
          <w:szCs w:val="20"/>
        </w:rPr>
        <w:t xml:space="preserve"> 2018</w:t>
      </w:r>
      <w:r w:rsidRPr="00E72B7C">
        <w:rPr>
          <w:rFonts w:ascii="Times New Roman" w:hAnsi="Times New Roman" w:cs="Times New Roman"/>
          <w:sz w:val="20"/>
          <w:szCs w:val="20"/>
        </w:rPr>
        <w:t xml:space="preserve"> – Best Presentation </w:t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  <w:r w:rsidRPr="00E72B7C">
        <w:rPr>
          <w:rFonts w:ascii="Times New Roman" w:hAnsi="Times New Roman" w:cs="Times New Roman"/>
          <w:sz w:val="20"/>
          <w:szCs w:val="20"/>
        </w:rPr>
        <w:tab/>
      </w:r>
    </w:p>
    <w:p w14:paraId="6D2E3BB7" w14:textId="2ABAD8C1" w:rsidR="00035C68" w:rsidRPr="00E72B7C" w:rsidRDefault="00035C68" w:rsidP="00035C68">
      <w:pPr>
        <w:pStyle w:val="ListParagraph"/>
        <w:numPr>
          <w:ilvl w:val="0"/>
          <w:numId w:val="2"/>
        </w:numPr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 xml:space="preserve">Designed a chatbot for medical scenarios and implemented a state-machine via Google’s DiaglogFlow APIs for Medical Students. </w:t>
      </w:r>
    </w:p>
    <w:p w14:paraId="794125BF" w14:textId="684DD247" w:rsidR="000927DA" w:rsidRPr="00E72B7C" w:rsidRDefault="000927DA" w:rsidP="00D45475">
      <w:pPr>
        <w:spacing w:after="80" w:line="276" w:lineRule="auto"/>
        <w:ind w:left="-1" w:firstLine="0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20"/>
          <w:szCs w:val="20"/>
        </w:rPr>
        <w:t>First-Author Paper | Microbiology Resource Announcement (In</w:t>
      </w:r>
      <w:r w:rsidR="00C927B7">
        <w:rPr>
          <w:rFonts w:ascii="Times New Roman" w:hAnsi="Times New Roman" w:cs="Times New Roman"/>
          <w:sz w:val="20"/>
          <w:szCs w:val="20"/>
        </w:rPr>
        <w:t>-</w:t>
      </w:r>
      <w:r w:rsidRPr="00E72B7C">
        <w:rPr>
          <w:rFonts w:ascii="Times New Roman" w:hAnsi="Times New Roman" w:cs="Times New Roman"/>
          <w:sz w:val="20"/>
          <w:szCs w:val="20"/>
        </w:rPr>
        <w:t>process of submission)</w:t>
      </w:r>
      <w:r w:rsidRPr="00E72B7C">
        <w:rPr>
          <w:rFonts w:ascii="Times New Roman" w:hAnsi="Times New Roman" w:cs="Times New Roman"/>
          <w:sz w:val="18"/>
          <w:szCs w:val="18"/>
        </w:rPr>
        <w:tab/>
      </w:r>
      <w:r w:rsidRPr="00E72B7C"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  <w:r w:rsidR="000F6F43" w:rsidRPr="00E72B7C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E6D4CEA" w14:textId="3AFB33C5" w:rsidR="000C60E1" w:rsidRPr="00E72B7C" w:rsidRDefault="00E5273A" w:rsidP="00D45475">
      <w:pPr>
        <w:pStyle w:val="ListParagraph"/>
        <w:numPr>
          <w:ilvl w:val="0"/>
          <w:numId w:val="20"/>
        </w:numPr>
        <w:spacing w:after="8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 xml:space="preserve">Discovered </w:t>
      </w:r>
      <w:r w:rsidR="00072EFC" w:rsidRPr="00E72B7C">
        <w:rPr>
          <w:rFonts w:ascii="Times New Roman" w:hAnsi="Times New Roman" w:cs="Times New Roman"/>
          <w:sz w:val="18"/>
          <w:szCs w:val="18"/>
        </w:rPr>
        <w:t xml:space="preserve">over </w:t>
      </w:r>
      <w:r w:rsidRPr="00E72B7C">
        <w:rPr>
          <w:rFonts w:ascii="Times New Roman" w:hAnsi="Times New Roman" w:cs="Times New Roman"/>
          <w:sz w:val="18"/>
          <w:szCs w:val="18"/>
        </w:rPr>
        <w:t>12,000 novel genes</w:t>
      </w:r>
      <w:r w:rsidR="00322CE9" w:rsidRPr="00E72B7C">
        <w:rPr>
          <w:rFonts w:ascii="Times New Roman" w:hAnsi="Times New Roman" w:cs="Times New Roman"/>
          <w:sz w:val="18"/>
          <w:szCs w:val="18"/>
        </w:rPr>
        <w:t xml:space="preserve"> of rice-blast pathogen, Pyricularia Oryzae</w:t>
      </w:r>
      <w:r w:rsidRPr="00E72B7C">
        <w:rPr>
          <w:rFonts w:ascii="Times New Roman" w:hAnsi="Times New Roman" w:cs="Times New Roman"/>
          <w:sz w:val="18"/>
          <w:szCs w:val="18"/>
        </w:rPr>
        <w:t xml:space="preserve"> using various </w:t>
      </w:r>
      <w:r w:rsidR="00611A1A" w:rsidRPr="00E72B7C">
        <w:rPr>
          <w:rFonts w:ascii="Times New Roman" w:hAnsi="Times New Roman" w:cs="Times New Roman"/>
          <w:sz w:val="18"/>
          <w:szCs w:val="18"/>
        </w:rPr>
        <w:t xml:space="preserve">Linux-based </w:t>
      </w:r>
      <w:r w:rsidRPr="00E72B7C">
        <w:rPr>
          <w:rFonts w:ascii="Times New Roman" w:hAnsi="Times New Roman" w:cs="Times New Roman"/>
          <w:sz w:val="18"/>
          <w:szCs w:val="18"/>
        </w:rPr>
        <w:t xml:space="preserve">bioinformatics </w:t>
      </w:r>
      <w:r w:rsidR="00611A1A" w:rsidRPr="00E72B7C">
        <w:rPr>
          <w:rFonts w:ascii="Times New Roman" w:hAnsi="Times New Roman" w:cs="Times New Roman"/>
          <w:sz w:val="18"/>
          <w:szCs w:val="18"/>
        </w:rPr>
        <w:t>software</w:t>
      </w:r>
      <w:r w:rsidR="00322CE9" w:rsidRPr="00E72B7C">
        <w:rPr>
          <w:rFonts w:ascii="Times New Roman" w:hAnsi="Times New Roman" w:cs="Times New Roman"/>
          <w:sz w:val="18"/>
          <w:szCs w:val="18"/>
        </w:rPr>
        <w:t xml:space="preserve"> tools. </w:t>
      </w:r>
    </w:p>
    <w:p w14:paraId="15742A56" w14:textId="46C4626A" w:rsidR="00035C68" w:rsidRPr="00E72B7C" w:rsidRDefault="00035C68" w:rsidP="00035C68">
      <w:pPr>
        <w:spacing w:after="80" w:line="276" w:lineRule="auto"/>
        <w:ind w:left="-2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E72B7C">
        <w:rPr>
          <w:rFonts w:ascii="Times New Roman" w:hAnsi="Times New Roman" w:cs="Times New Roman"/>
          <w:sz w:val="20"/>
          <w:szCs w:val="20"/>
        </w:rPr>
        <w:t>Hypertension Prediction</w:t>
      </w:r>
      <w:r w:rsidR="005A384D" w:rsidRPr="00E72B7C">
        <w:rPr>
          <w:rFonts w:ascii="Times New Roman" w:hAnsi="Times New Roman" w:cs="Times New Roman"/>
          <w:b/>
          <w:bCs/>
          <w:sz w:val="20"/>
          <w:szCs w:val="20"/>
        </w:rPr>
        <w:t xml:space="preserve"> | </w:t>
      </w:r>
      <w:r w:rsidR="005A384D" w:rsidRPr="00E72B7C">
        <w:rPr>
          <w:rFonts w:ascii="Times New Roman" w:hAnsi="Times New Roman" w:cs="Times New Roman"/>
          <w:sz w:val="20"/>
          <w:szCs w:val="20"/>
        </w:rPr>
        <w:t>Personal</w:t>
      </w:r>
      <w:r w:rsidRPr="00E72B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72B7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 w:rsidRPr="00E72B7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72B7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72B7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72B7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72B7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72B7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72B7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72B7C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</w:t>
      </w:r>
    </w:p>
    <w:p w14:paraId="51FDECD9" w14:textId="05FF2835" w:rsidR="00035C68" w:rsidRPr="00E72B7C" w:rsidRDefault="00035C68" w:rsidP="00035C68">
      <w:pPr>
        <w:pStyle w:val="ListParagraph"/>
        <w:numPr>
          <w:ilvl w:val="0"/>
          <w:numId w:val="20"/>
        </w:numPr>
        <w:spacing w:after="80" w:line="276" w:lineRule="auto"/>
        <w:rPr>
          <w:rFonts w:ascii="Times New Roman" w:hAnsi="Times New Roman" w:cs="Times New Roman"/>
          <w:sz w:val="18"/>
          <w:szCs w:val="18"/>
        </w:rPr>
      </w:pPr>
      <w:r w:rsidRPr="00E72B7C">
        <w:rPr>
          <w:rFonts w:ascii="Times New Roman" w:hAnsi="Times New Roman" w:cs="Times New Roman"/>
          <w:sz w:val="18"/>
          <w:szCs w:val="18"/>
        </w:rPr>
        <w:t xml:space="preserve">Handled the entire process of research, data collection, pre-processing, network architecture design, regularization methods, and tuning hyper-parameters to achieve desired complexity, performance, and robustness for hypertension prediction of patients. </w:t>
      </w:r>
    </w:p>
    <w:p w14:paraId="618AAC8F" w14:textId="47296A9B" w:rsidR="00FC153C" w:rsidRPr="00E72B7C" w:rsidRDefault="00FC153C" w:rsidP="005B5BFF">
      <w:pPr>
        <w:pBdr>
          <w:bottom w:val="single" w:sz="4" w:space="1" w:color="auto"/>
        </w:pBdr>
        <w:tabs>
          <w:tab w:val="center" w:pos="4690"/>
        </w:tabs>
        <w:spacing w:after="0" w:line="276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B7C">
        <w:rPr>
          <w:rFonts w:ascii="Times New Roman" w:hAnsi="Times New Roman" w:cs="Times New Roman"/>
          <w:color w:val="000000" w:themeColor="text1"/>
          <w:sz w:val="28"/>
          <w:szCs w:val="28"/>
        </w:rPr>
        <w:t>TECHNICAL SKILLS</w:t>
      </w:r>
    </w:p>
    <w:p w14:paraId="200AC8E3" w14:textId="185DD8F9" w:rsidR="00FC153C" w:rsidRDefault="00812ACA" w:rsidP="007F0442">
      <w:pPr>
        <w:tabs>
          <w:tab w:val="center" w:pos="4690"/>
        </w:tabs>
        <w:spacing w:after="0" w:line="360" w:lineRule="auto"/>
        <w:ind w:left="0" w:firstLine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anguages</w:t>
      </w:r>
      <w:r w:rsidR="00FC153C" w:rsidRPr="00E72B7C">
        <w:rPr>
          <w:rFonts w:ascii="Times New Roman" w:hAnsi="Times New Roman" w:cs="Times New Roman"/>
          <w:sz w:val="18"/>
          <w:szCs w:val="20"/>
        </w:rPr>
        <w:t>: Python, C++</w:t>
      </w:r>
      <w:r w:rsidR="00C05ECE" w:rsidRPr="00E72B7C">
        <w:rPr>
          <w:rFonts w:ascii="Times New Roman" w:hAnsi="Times New Roman" w:cs="Times New Roman"/>
          <w:sz w:val="18"/>
          <w:szCs w:val="20"/>
        </w:rPr>
        <w:t xml:space="preserve">, </w:t>
      </w:r>
      <w:r w:rsidR="00230945" w:rsidRPr="00E72B7C">
        <w:rPr>
          <w:rFonts w:ascii="Times New Roman" w:hAnsi="Times New Roman" w:cs="Times New Roman"/>
          <w:sz w:val="18"/>
          <w:szCs w:val="20"/>
        </w:rPr>
        <w:t>SQL</w:t>
      </w:r>
      <w:r w:rsidR="00230945">
        <w:rPr>
          <w:rFonts w:ascii="Times New Roman" w:hAnsi="Times New Roman" w:cs="Times New Roman"/>
          <w:sz w:val="18"/>
          <w:szCs w:val="20"/>
        </w:rPr>
        <w:t xml:space="preserve">, </w:t>
      </w:r>
      <w:r>
        <w:rPr>
          <w:rFonts w:ascii="Times New Roman" w:hAnsi="Times New Roman" w:cs="Times New Roman"/>
          <w:sz w:val="18"/>
          <w:szCs w:val="20"/>
        </w:rPr>
        <w:t>PHP</w:t>
      </w:r>
      <w:r w:rsidR="00FC153C" w:rsidRPr="00E72B7C">
        <w:rPr>
          <w:rFonts w:ascii="Times New Roman" w:hAnsi="Times New Roman" w:cs="Times New Roman"/>
          <w:sz w:val="18"/>
          <w:szCs w:val="20"/>
        </w:rPr>
        <w:t xml:space="preserve">, </w:t>
      </w:r>
      <w:r w:rsidR="00FA7E65">
        <w:rPr>
          <w:rFonts w:ascii="Times New Roman" w:hAnsi="Times New Roman" w:cs="Times New Roman"/>
          <w:sz w:val="18"/>
          <w:szCs w:val="20"/>
        </w:rPr>
        <w:t>JavaScript</w:t>
      </w:r>
      <w:r w:rsidR="00B9092D">
        <w:rPr>
          <w:rFonts w:ascii="Times New Roman" w:hAnsi="Times New Roman" w:cs="Times New Roman"/>
          <w:sz w:val="18"/>
          <w:szCs w:val="20"/>
        </w:rPr>
        <w:t>,</w:t>
      </w:r>
      <w:r w:rsidR="00B9092D" w:rsidRPr="00E72B7C">
        <w:rPr>
          <w:rFonts w:ascii="Times New Roman" w:hAnsi="Times New Roman" w:cs="Times New Roman"/>
          <w:sz w:val="18"/>
          <w:szCs w:val="20"/>
        </w:rPr>
        <w:t xml:space="preserve"> </w:t>
      </w:r>
      <w:r w:rsidR="00FC153C" w:rsidRPr="00E72B7C">
        <w:rPr>
          <w:rFonts w:ascii="Times New Roman" w:hAnsi="Times New Roman" w:cs="Times New Roman"/>
          <w:sz w:val="18"/>
          <w:szCs w:val="20"/>
        </w:rPr>
        <w:t>Java,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E72B7C">
        <w:rPr>
          <w:rFonts w:ascii="Times New Roman" w:hAnsi="Times New Roman" w:cs="Times New Roman"/>
          <w:sz w:val="18"/>
          <w:szCs w:val="20"/>
        </w:rPr>
        <w:t>R</w:t>
      </w:r>
      <w:r>
        <w:rPr>
          <w:rFonts w:ascii="Times New Roman" w:hAnsi="Times New Roman" w:cs="Times New Roman"/>
          <w:sz w:val="18"/>
          <w:szCs w:val="20"/>
        </w:rPr>
        <w:t>,</w:t>
      </w:r>
      <w:r w:rsidR="00FC153C" w:rsidRPr="00E72B7C">
        <w:rPr>
          <w:rFonts w:ascii="Times New Roman" w:hAnsi="Times New Roman" w:cs="Times New Roman"/>
          <w:sz w:val="18"/>
          <w:szCs w:val="20"/>
        </w:rPr>
        <w:t xml:space="preserve"> HTML, CSS</w:t>
      </w:r>
    </w:p>
    <w:p w14:paraId="3E2B8BF0" w14:textId="2AEECF58" w:rsidR="00812ACA" w:rsidRPr="00E72B7C" w:rsidRDefault="00812ACA" w:rsidP="007F0442">
      <w:pPr>
        <w:tabs>
          <w:tab w:val="center" w:pos="4690"/>
        </w:tabs>
        <w:spacing w:after="0" w:line="360" w:lineRule="auto"/>
        <w:ind w:left="0" w:firstLine="0"/>
        <w:rPr>
          <w:rFonts w:ascii="Times New Roman" w:hAnsi="Times New Roman" w:cs="Times New Roman"/>
          <w:sz w:val="18"/>
          <w:szCs w:val="20"/>
        </w:rPr>
      </w:pPr>
      <w:r w:rsidRPr="00FF18D2">
        <w:rPr>
          <w:rFonts w:ascii="Times New Roman" w:hAnsi="Times New Roman" w:cs="Times New Roman"/>
          <w:b/>
          <w:bCs/>
          <w:sz w:val="20"/>
        </w:rPr>
        <w:t>General</w:t>
      </w:r>
      <w:r>
        <w:rPr>
          <w:rFonts w:ascii="Times New Roman" w:hAnsi="Times New Roman" w:cs="Times New Roman"/>
          <w:sz w:val="18"/>
          <w:szCs w:val="20"/>
        </w:rPr>
        <w:t xml:space="preserve">: </w:t>
      </w:r>
      <w:r w:rsidRPr="00E72B7C">
        <w:rPr>
          <w:rFonts w:ascii="Times New Roman" w:hAnsi="Times New Roman" w:cs="Times New Roman"/>
          <w:sz w:val="18"/>
          <w:szCs w:val="20"/>
        </w:rPr>
        <w:t>Linux, Git</w:t>
      </w:r>
      <w:r>
        <w:rPr>
          <w:rFonts w:ascii="Times New Roman" w:hAnsi="Times New Roman" w:cs="Times New Roman"/>
          <w:sz w:val="18"/>
          <w:szCs w:val="20"/>
        </w:rPr>
        <w:t xml:space="preserve">, </w:t>
      </w:r>
      <w:r w:rsidRPr="00E72B7C">
        <w:rPr>
          <w:rFonts w:ascii="Times New Roman" w:hAnsi="Times New Roman" w:cs="Times New Roman"/>
          <w:sz w:val="18"/>
          <w:szCs w:val="20"/>
        </w:rPr>
        <w:t>MySQL</w:t>
      </w:r>
      <w:r>
        <w:rPr>
          <w:rFonts w:ascii="Times New Roman" w:hAnsi="Times New Roman" w:cs="Times New Roman"/>
          <w:sz w:val="18"/>
          <w:szCs w:val="20"/>
        </w:rPr>
        <w:t>,</w:t>
      </w:r>
      <w:r w:rsidRPr="00E72B7C">
        <w:rPr>
          <w:rFonts w:ascii="Times New Roman" w:hAnsi="Times New Roman" w:cs="Times New Roman"/>
          <w:sz w:val="18"/>
          <w:szCs w:val="20"/>
        </w:rPr>
        <w:t xml:space="preserve"> </w:t>
      </w:r>
      <w:r w:rsidR="00B9092D">
        <w:rPr>
          <w:rFonts w:ascii="Times New Roman" w:hAnsi="Times New Roman" w:cs="Times New Roman"/>
          <w:sz w:val="18"/>
          <w:szCs w:val="20"/>
        </w:rPr>
        <w:t xml:space="preserve">Computer Vision, </w:t>
      </w:r>
      <w:r w:rsidRPr="00E72B7C">
        <w:rPr>
          <w:rFonts w:ascii="Times New Roman" w:hAnsi="Times New Roman" w:cs="Times New Roman"/>
          <w:sz w:val="18"/>
          <w:szCs w:val="20"/>
        </w:rPr>
        <w:t xml:space="preserve">Tableau, Agile Methodologies       </w:t>
      </w:r>
    </w:p>
    <w:p w14:paraId="3813BDDF" w14:textId="09102E73" w:rsidR="00FC153C" w:rsidRPr="00E72B7C" w:rsidRDefault="00FC153C" w:rsidP="007F0442">
      <w:pPr>
        <w:tabs>
          <w:tab w:val="center" w:pos="4690"/>
        </w:tabs>
        <w:spacing w:after="0" w:line="360" w:lineRule="auto"/>
        <w:ind w:left="0" w:firstLine="0"/>
        <w:rPr>
          <w:rFonts w:ascii="Times New Roman" w:hAnsi="Times New Roman" w:cs="Times New Roman"/>
          <w:sz w:val="18"/>
          <w:szCs w:val="20"/>
        </w:rPr>
      </w:pPr>
      <w:r w:rsidRPr="00E72B7C">
        <w:rPr>
          <w:rFonts w:ascii="Times New Roman" w:hAnsi="Times New Roman" w:cs="Times New Roman"/>
          <w:b/>
          <w:bCs/>
          <w:sz w:val="20"/>
          <w:szCs w:val="20"/>
        </w:rPr>
        <w:t>Machine Learning</w:t>
      </w:r>
      <w:r w:rsidRPr="00E72B7C">
        <w:rPr>
          <w:rFonts w:ascii="Times New Roman" w:hAnsi="Times New Roman" w:cs="Times New Roman"/>
          <w:sz w:val="18"/>
          <w:szCs w:val="20"/>
        </w:rPr>
        <w:t xml:space="preserve">: Keras, Sklearn, </w:t>
      </w:r>
      <w:r w:rsidR="00FF18D2" w:rsidRPr="00E72B7C">
        <w:rPr>
          <w:rFonts w:ascii="Times New Roman" w:hAnsi="Times New Roman" w:cs="Times New Roman"/>
          <w:sz w:val="18"/>
          <w:szCs w:val="20"/>
        </w:rPr>
        <w:t>TensorFlow</w:t>
      </w:r>
    </w:p>
    <w:sectPr w:rsidR="00FC153C" w:rsidRPr="00E72B7C" w:rsidSect="00D3658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FCA0C" w14:textId="77777777" w:rsidR="00936B5C" w:rsidRDefault="00936B5C" w:rsidP="00C33AF4">
      <w:pPr>
        <w:spacing w:after="0" w:line="240" w:lineRule="auto"/>
      </w:pPr>
      <w:r>
        <w:separator/>
      </w:r>
    </w:p>
  </w:endnote>
  <w:endnote w:type="continuationSeparator" w:id="0">
    <w:p w14:paraId="7C68FFFD" w14:textId="77777777" w:rsidR="00936B5C" w:rsidRDefault="00936B5C" w:rsidP="00C33AF4">
      <w:pPr>
        <w:spacing w:after="0" w:line="240" w:lineRule="auto"/>
      </w:pPr>
      <w:r>
        <w:continuationSeparator/>
      </w:r>
    </w:p>
  </w:endnote>
  <w:endnote w:type="continuationNotice" w:id="1">
    <w:p w14:paraId="00D3EE48" w14:textId="77777777" w:rsidR="00936B5C" w:rsidRDefault="00936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9C01" w14:textId="77777777" w:rsidR="00936B5C" w:rsidRDefault="00936B5C" w:rsidP="00C33AF4">
      <w:pPr>
        <w:spacing w:after="0" w:line="240" w:lineRule="auto"/>
      </w:pPr>
      <w:r>
        <w:separator/>
      </w:r>
    </w:p>
  </w:footnote>
  <w:footnote w:type="continuationSeparator" w:id="0">
    <w:p w14:paraId="783615A5" w14:textId="77777777" w:rsidR="00936B5C" w:rsidRDefault="00936B5C" w:rsidP="00C33AF4">
      <w:pPr>
        <w:spacing w:after="0" w:line="240" w:lineRule="auto"/>
      </w:pPr>
      <w:r>
        <w:continuationSeparator/>
      </w:r>
    </w:p>
  </w:footnote>
  <w:footnote w:type="continuationNotice" w:id="1">
    <w:p w14:paraId="099FEB8B" w14:textId="77777777" w:rsidR="00936B5C" w:rsidRDefault="00936B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8E1"/>
    <w:multiLevelType w:val="hybridMultilevel"/>
    <w:tmpl w:val="0FC2EEF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6892A55"/>
    <w:multiLevelType w:val="hybridMultilevel"/>
    <w:tmpl w:val="65A8662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6DA53AA"/>
    <w:multiLevelType w:val="hybridMultilevel"/>
    <w:tmpl w:val="D674D8C0"/>
    <w:lvl w:ilvl="0" w:tplc="A17A43E8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8764D"/>
    <w:multiLevelType w:val="hybridMultilevel"/>
    <w:tmpl w:val="3DF2C938"/>
    <w:lvl w:ilvl="0" w:tplc="490CE1F4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51FC6"/>
    <w:multiLevelType w:val="hybridMultilevel"/>
    <w:tmpl w:val="51A8FD18"/>
    <w:lvl w:ilvl="0" w:tplc="A17A43E8">
      <w:start w:val="270"/>
      <w:numFmt w:val="bullet"/>
      <w:lvlText w:val="·"/>
      <w:lvlJc w:val="left"/>
      <w:pPr>
        <w:ind w:left="369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2A3D12E5"/>
    <w:multiLevelType w:val="hybridMultilevel"/>
    <w:tmpl w:val="2B165A88"/>
    <w:lvl w:ilvl="0" w:tplc="490CE1F4">
      <w:start w:val="270"/>
      <w:numFmt w:val="bullet"/>
      <w:lvlText w:val="·"/>
      <w:lvlJc w:val="left"/>
      <w:pPr>
        <w:ind w:left="369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2E6513C2"/>
    <w:multiLevelType w:val="hybridMultilevel"/>
    <w:tmpl w:val="46B298C0"/>
    <w:lvl w:ilvl="0" w:tplc="490CE1F4">
      <w:start w:val="270"/>
      <w:numFmt w:val="bullet"/>
      <w:lvlText w:val="·"/>
      <w:lvlJc w:val="left"/>
      <w:pPr>
        <w:ind w:left="369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301C5167"/>
    <w:multiLevelType w:val="hybridMultilevel"/>
    <w:tmpl w:val="27A4358A"/>
    <w:lvl w:ilvl="0" w:tplc="490CE1F4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80131"/>
    <w:multiLevelType w:val="hybridMultilevel"/>
    <w:tmpl w:val="65E0D8E4"/>
    <w:lvl w:ilvl="0" w:tplc="A17A43E8">
      <w:start w:val="270"/>
      <w:numFmt w:val="bullet"/>
      <w:lvlText w:val="·"/>
      <w:lvlJc w:val="left"/>
      <w:pPr>
        <w:ind w:left="358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34985D5F"/>
    <w:multiLevelType w:val="hybridMultilevel"/>
    <w:tmpl w:val="B3AC6D0C"/>
    <w:lvl w:ilvl="0" w:tplc="A17A43E8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6446A"/>
    <w:multiLevelType w:val="hybridMultilevel"/>
    <w:tmpl w:val="B754B2C2"/>
    <w:lvl w:ilvl="0" w:tplc="490CE1F4">
      <w:start w:val="270"/>
      <w:numFmt w:val="bullet"/>
      <w:lvlText w:val="·"/>
      <w:lvlJc w:val="left"/>
      <w:pPr>
        <w:ind w:left="359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 w15:restartNumberingAfterBreak="0">
    <w:nsid w:val="352037D4"/>
    <w:multiLevelType w:val="hybridMultilevel"/>
    <w:tmpl w:val="0DC246B2"/>
    <w:lvl w:ilvl="0" w:tplc="A17A43E8">
      <w:start w:val="270"/>
      <w:numFmt w:val="bullet"/>
      <w:lvlText w:val="·"/>
      <w:lvlJc w:val="left"/>
      <w:pPr>
        <w:ind w:left="358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36D07E2E"/>
    <w:multiLevelType w:val="hybridMultilevel"/>
    <w:tmpl w:val="0CFECD68"/>
    <w:lvl w:ilvl="0" w:tplc="490CE1F4">
      <w:start w:val="270"/>
      <w:numFmt w:val="bullet"/>
      <w:lvlText w:val="·"/>
      <w:lvlJc w:val="left"/>
      <w:pPr>
        <w:ind w:left="719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371A0EBB"/>
    <w:multiLevelType w:val="hybridMultilevel"/>
    <w:tmpl w:val="A45C0D60"/>
    <w:lvl w:ilvl="0" w:tplc="490CE1F4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94F9E"/>
    <w:multiLevelType w:val="hybridMultilevel"/>
    <w:tmpl w:val="5BF66806"/>
    <w:lvl w:ilvl="0" w:tplc="490CE1F4">
      <w:start w:val="270"/>
      <w:numFmt w:val="bullet"/>
      <w:lvlText w:val="·"/>
      <w:lvlJc w:val="left"/>
      <w:pPr>
        <w:ind w:left="369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5" w15:restartNumberingAfterBreak="0">
    <w:nsid w:val="4B1D4DE0"/>
    <w:multiLevelType w:val="hybridMultilevel"/>
    <w:tmpl w:val="B6C4ED5E"/>
    <w:lvl w:ilvl="0" w:tplc="490CE1F4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445F8"/>
    <w:multiLevelType w:val="hybridMultilevel"/>
    <w:tmpl w:val="993AE2BE"/>
    <w:lvl w:ilvl="0" w:tplc="A17A43E8">
      <w:start w:val="270"/>
      <w:numFmt w:val="bullet"/>
      <w:lvlText w:val="·"/>
      <w:lvlJc w:val="left"/>
      <w:pPr>
        <w:ind w:left="359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7" w15:restartNumberingAfterBreak="0">
    <w:nsid w:val="4E486217"/>
    <w:multiLevelType w:val="hybridMultilevel"/>
    <w:tmpl w:val="84568180"/>
    <w:lvl w:ilvl="0" w:tplc="490CE1F4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927DC"/>
    <w:multiLevelType w:val="hybridMultilevel"/>
    <w:tmpl w:val="B36254B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0BD2A6F"/>
    <w:multiLevelType w:val="hybridMultilevel"/>
    <w:tmpl w:val="1E5AAA8E"/>
    <w:lvl w:ilvl="0" w:tplc="490CE1F4">
      <w:start w:val="270"/>
      <w:numFmt w:val="bullet"/>
      <w:lvlText w:val="·"/>
      <w:lvlJc w:val="left"/>
      <w:pPr>
        <w:ind w:left="369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0" w15:restartNumberingAfterBreak="0">
    <w:nsid w:val="566765EF"/>
    <w:multiLevelType w:val="hybridMultilevel"/>
    <w:tmpl w:val="B2620034"/>
    <w:lvl w:ilvl="0" w:tplc="490CE1F4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844C9"/>
    <w:multiLevelType w:val="hybridMultilevel"/>
    <w:tmpl w:val="1A48B69E"/>
    <w:lvl w:ilvl="0" w:tplc="490CE1F4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9A75EF"/>
    <w:multiLevelType w:val="hybridMultilevel"/>
    <w:tmpl w:val="547EC47C"/>
    <w:lvl w:ilvl="0" w:tplc="490CE1F4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C0FF2"/>
    <w:multiLevelType w:val="hybridMultilevel"/>
    <w:tmpl w:val="A39C161C"/>
    <w:lvl w:ilvl="0" w:tplc="490CE1F4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F04E4"/>
    <w:multiLevelType w:val="hybridMultilevel"/>
    <w:tmpl w:val="8FA65ED0"/>
    <w:lvl w:ilvl="0" w:tplc="490CE1F4">
      <w:start w:val="270"/>
      <w:numFmt w:val="bullet"/>
      <w:lvlText w:val="·"/>
      <w:lvlJc w:val="left"/>
      <w:pPr>
        <w:ind w:left="360" w:hanging="360"/>
      </w:pPr>
      <w:rPr>
        <w:rFonts w:ascii="Cambria" w:eastAsia="Cambria" w:hAnsi="Cambria" w:cs="Cambri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17"/>
  </w:num>
  <w:num w:numId="10">
    <w:abstractNumId w:val="18"/>
  </w:num>
  <w:num w:numId="11">
    <w:abstractNumId w:val="20"/>
  </w:num>
  <w:num w:numId="12">
    <w:abstractNumId w:val="19"/>
  </w:num>
  <w:num w:numId="13">
    <w:abstractNumId w:val="6"/>
  </w:num>
  <w:num w:numId="14">
    <w:abstractNumId w:val="24"/>
  </w:num>
  <w:num w:numId="15">
    <w:abstractNumId w:val="14"/>
  </w:num>
  <w:num w:numId="16">
    <w:abstractNumId w:val="15"/>
  </w:num>
  <w:num w:numId="17">
    <w:abstractNumId w:val="23"/>
  </w:num>
  <w:num w:numId="18">
    <w:abstractNumId w:val="22"/>
  </w:num>
  <w:num w:numId="19">
    <w:abstractNumId w:val="3"/>
  </w:num>
  <w:num w:numId="20">
    <w:abstractNumId w:val="9"/>
  </w:num>
  <w:num w:numId="21">
    <w:abstractNumId w:val="4"/>
  </w:num>
  <w:num w:numId="22">
    <w:abstractNumId w:val="21"/>
  </w:num>
  <w:num w:numId="23">
    <w:abstractNumId w:val="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B8"/>
    <w:rsid w:val="000075A8"/>
    <w:rsid w:val="00007A3D"/>
    <w:rsid w:val="00010558"/>
    <w:rsid w:val="00012BFD"/>
    <w:rsid w:val="00017F81"/>
    <w:rsid w:val="0002074F"/>
    <w:rsid w:val="00034C63"/>
    <w:rsid w:val="00035C68"/>
    <w:rsid w:val="00036AFA"/>
    <w:rsid w:val="00042F6E"/>
    <w:rsid w:val="000436DA"/>
    <w:rsid w:val="000451E2"/>
    <w:rsid w:val="00046EBA"/>
    <w:rsid w:val="000476FA"/>
    <w:rsid w:val="00053E1C"/>
    <w:rsid w:val="00064D2E"/>
    <w:rsid w:val="000673E5"/>
    <w:rsid w:val="00072A73"/>
    <w:rsid w:val="00072EFC"/>
    <w:rsid w:val="00074B78"/>
    <w:rsid w:val="00075B2D"/>
    <w:rsid w:val="000771F5"/>
    <w:rsid w:val="00077676"/>
    <w:rsid w:val="00080231"/>
    <w:rsid w:val="00081CB1"/>
    <w:rsid w:val="0008211E"/>
    <w:rsid w:val="00083BD3"/>
    <w:rsid w:val="00090616"/>
    <w:rsid w:val="00091DD0"/>
    <w:rsid w:val="000927DA"/>
    <w:rsid w:val="0009407D"/>
    <w:rsid w:val="00096B80"/>
    <w:rsid w:val="000978C3"/>
    <w:rsid w:val="000A0299"/>
    <w:rsid w:val="000A44FC"/>
    <w:rsid w:val="000B3E8E"/>
    <w:rsid w:val="000B3EAD"/>
    <w:rsid w:val="000B6841"/>
    <w:rsid w:val="000C426A"/>
    <w:rsid w:val="000C4B5C"/>
    <w:rsid w:val="000C60E1"/>
    <w:rsid w:val="000D1CF2"/>
    <w:rsid w:val="000D2D97"/>
    <w:rsid w:val="000D3AAF"/>
    <w:rsid w:val="000E0263"/>
    <w:rsid w:val="000E042E"/>
    <w:rsid w:val="000E0ED1"/>
    <w:rsid w:val="000E560B"/>
    <w:rsid w:val="000F04C3"/>
    <w:rsid w:val="000F0DC9"/>
    <w:rsid w:val="000F2D89"/>
    <w:rsid w:val="000F6CF0"/>
    <w:rsid w:val="000F6F43"/>
    <w:rsid w:val="000F78AC"/>
    <w:rsid w:val="0010206C"/>
    <w:rsid w:val="0010665F"/>
    <w:rsid w:val="00107AD8"/>
    <w:rsid w:val="00110FF0"/>
    <w:rsid w:val="00111359"/>
    <w:rsid w:val="00113F82"/>
    <w:rsid w:val="0011713D"/>
    <w:rsid w:val="001204BC"/>
    <w:rsid w:val="00121EF0"/>
    <w:rsid w:val="00122970"/>
    <w:rsid w:val="00124379"/>
    <w:rsid w:val="0012755B"/>
    <w:rsid w:val="00127965"/>
    <w:rsid w:val="0013065A"/>
    <w:rsid w:val="00132670"/>
    <w:rsid w:val="00133F1B"/>
    <w:rsid w:val="00134451"/>
    <w:rsid w:val="001406C7"/>
    <w:rsid w:val="00140E2B"/>
    <w:rsid w:val="00141512"/>
    <w:rsid w:val="00146ADC"/>
    <w:rsid w:val="00147999"/>
    <w:rsid w:val="00152DC0"/>
    <w:rsid w:val="00157600"/>
    <w:rsid w:val="00160CC9"/>
    <w:rsid w:val="001618E8"/>
    <w:rsid w:val="00164269"/>
    <w:rsid w:val="001659A5"/>
    <w:rsid w:val="00166A14"/>
    <w:rsid w:val="00166DA2"/>
    <w:rsid w:val="00167C78"/>
    <w:rsid w:val="00167E63"/>
    <w:rsid w:val="00167FEA"/>
    <w:rsid w:val="00170E60"/>
    <w:rsid w:val="00171723"/>
    <w:rsid w:val="0017277C"/>
    <w:rsid w:val="0017681E"/>
    <w:rsid w:val="00183535"/>
    <w:rsid w:val="001928C7"/>
    <w:rsid w:val="00195E00"/>
    <w:rsid w:val="001965B8"/>
    <w:rsid w:val="001A042C"/>
    <w:rsid w:val="001A0B34"/>
    <w:rsid w:val="001A53D7"/>
    <w:rsid w:val="001A6628"/>
    <w:rsid w:val="001B2459"/>
    <w:rsid w:val="001B2F2B"/>
    <w:rsid w:val="001B3F3C"/>
    <w:rsid w:val="001B3F68"/>
    <w:rsid w:val="001B612D"/>
    <w:rsid w:val="001B6F07"/>
    <w:rsid w:val="001B7B14"/>
    <w:rsid w:val="001C4EE5"/>
    <w:rsid w:val="001C68B2"/>
    <w:rsid w:val="001D1928"/>
    <w:rsid w:val="001E018A"/>
    <w:rsid w:val="001E29E8"/>
    <w:rsid w:val="001E6E22"/>
    <w:rsid w:val="001E78FA"/>
    <w:rsid w:val="001E7F40"/>
    <w:rsid w:val="001F0C44"/>
    <w:rsid w:val="001F124E"/>
    <w:rsid w:val="001F411D"/>
    <w:rsid w:val="00200425"/>
    <w:rsid w:val="00201590"/>
    <w:rsid w:val="00201760"/>
    <w:rsid w:val="00203F9D"/>
    <w:rsid w:val="0020405E"/>
    <w:rsid w:val="00211E5B"/>
    <w:rsid w:val="00211FAB"/>
    <w:rsid w:val="002121AF"/>
    <w:rsid w:val="0021784A"/>
    <w:rsid w:val="00221B9A"/>
    <w:rsid w:val="002237F8"/>
    <w:rsid w:val="00226756"/>
    <w:rsid w:val="00230945"/>
    <w:rsid w:val="002417EA"/>
    <w:rsid w:val="00243E1A"/>
    <w:rsid w:val="002478D3"/>
    <w:rsid w:val="002506AB"/>
    <w:rsid w:val="00252E97"/>
    <w:rsid w:val="00253460"/>
    <w:rsid w:val="00253ED3"/>
    <w:rsid w:val="00254637"/>
    <w:rsid w:val="00255A83"/>
    <w:rsid w:val="00257566"/>
    <w:rsid w:val="00260200"/>
    <w:rsid w:val="002621FF"/>
    <w:rsid w:val="0026322E"/>
    <w:rsid w:val="00263CED"/>
    <w:rsid w:val="00265E68"/>
    <w:rsid w:val="0027106A"/>
    <w:rsid w:val="00271523"/>
    <w:rsid w:val="00272AF6"/>
    <w:rsid w:val="00275EC8"/>
    <w:rsid w:val="00295B09"/>
    <w:rsid w:val="002A0FA4"/>
    <w:rsid w:val="002A5B86"/>
    <w:rsid w:val="002A6230"/>
    <w:rsid w:val="002A75E2"/>
    <w:rsid w:val="002B0491"/>
    <w:rsid w:val="002B65F1"/>
    <w:rsid w:val="002B753A"/>
    <w:rsid w:val="002C33EF"/>
    <w:rsid w:val="002C4804"/>
    <w:rsid w:val="002C49D7"/>
    <w:rsid w:val="002C5103"/>
    <w:rsid w:val="002D1A26"/>
    <w:rsid w:val="002D309D"/>
    <w:rsid w:val="002D44AF"/>
    <w:rsid w:val="002D4EF6"/>
    <w:rsid w:val="002E1CF9"/>
    <w:rsid w:val="002E33EF"/>
    <w:rsid w:val="002E3814"/>
    <w:rsid w:val="002E3CE9"/>
    <w:rsid w:val="002E6217"/>
    <w:rsid w:val="002E694A"/>
    <w:rsid w:val="002E71D1"/>
    <w:rsid w:val="002F0791"/>
    <w:rsid w:val="002F43EB"/>
    <w:rsid w:val="002F613E"/>
    <w:rsid w:val="002F6904"/>
    <w:rsid w:val="00304FF5"/>
    <w:rsid w:val="00306188"/>
    <w:rsid w:val="003143DB"/>
    <w:rsid w:val="00314A1F"/>
    <w:rsid w:val="00322CE9"/>
    <w:rsid w:val="0032456A"/>
    <w:rsid w:val="00331D52"/>
    <w:rsid w:val="00332C9C"/>
    <w:rsid w:val="00337883"/>
    <w:rsid w:val="003403D9"/>
    <w:rsid w:val="00342005"/>
    <w:rsid w:val="003436FF"/>
    <w:rsid w:val="00346715"/>
    <w:rsid w:val="0035257A"/>
    <w:rsid w:val="00353426"/>
    <w:rsid w:val="003552BA"/>
    <w:rsid w:val="00356C24"/>
    <w:rsid w:val="00361273"/>
    <w:rsid w:val="00364ADB"/>
    <w:rsid w:val="00365BF3"/>
    <w:rsid w:val="00366A25"/>
    <w:rsid w:val="00367123"/>
    <w:rsid w:val="0037688D"/>
    <w:rsid w:val="00382FE4"/>
    <w:rsid w:val="003835B6"/>
    <w:rsid w:val="00385445"/>
    <w:rsid w:val="003926AC"/>
    <w:rsid w:val="003A0757"/>
    <w:rsid w:val="003A1CB8"/>
    <w:rsid w:val="003A2A4A"/>
    <w:rsid w:val="003A333A"/>
    <w:rsid w:val="003B21B3"/>
    <w:rsid w:val="003B238F"/>
    <w:rsid w:val="003B4FAE"/>
    <w:rsid w:val="003B56A6"/>
    <w:rsid w:val="003C0442"/>
    <w:rsid w:val="003C0BF6"/>
    <w:rsid w:val="003C6358"/>
    <w:rsid w:val="003C7C3C"/>
    <w:rsid w:val="003D71EB"/>
    <w:rsid w:val="003E0FB4"/>
    <w:rsid w:val="003E46DA"/>
    <w:rsid w:val="003E53E9"/>
    <w:rsid w:val="003F101A"/>
    <w:rsid w:val="003F46C6"/>
    <w:rsid w:val="003F6197"/>
    <w:rsid w:val="00405531"/>
    <w:rsid w:val="00407568"/>
    <w:rsid w:val="004105DD"/>
    <w:rsid w:val="00412965"/>
    <w:rsid w:val="00413BF7"/>
    <w:rsid w:val="00414513"/>
    <w:rsid w:val="00421067"/>
    <w:rsid w:val="0042557A"/>
    <w:rsid w:val="0042696E"/>
    <w:rsid w:val="004306CA"/>
    <w:rsid w:val="00433B8E"/>
    <w:rsid w:val="00440254"/>
    <w:rsid w:val="0044066E"/>
    <w:rsid w:val="00443D87"/>
    <w:rsid w:val="00444842"/>
    <w:rsid w:val="00453E48"/>
    <w:rsid w:val="0045558A"/>
    <w:rsid w:val="00460492"/>
    <w:rsid w:val="00462E4B"/>
    <w:rsid w:val="00464ABF"/>
    <w:rsid w:val="00465112"/>
    <w:rsid w:val="00466E46"/>
    <w:rsid w:val="00467CAD"/>
    <w:rsid w:val="00471836"/>
    <w:rsid w:val="00472336"/>
    <w:rsid w:val="004731E6"/>
    <w:rsid w:val="00473A0E"/>
    <w:rsid w:val="00477B30"/>
    <w:rsid w:val="0048038A"/>
    <w:rsid w:val="00480B68"/>
    <w:rsid w:val="00486B89"/>
    <w:rsid w:val="004916EA"/>
    <w:rsid w:val="00492DEA"/>
    <w:rsid w:val="00494B34"/>
    <w:rsid w:val="00494F77"/>
    <w:rsid w:val="00497638"/>
    <w:rsid w:val="004A26C2"/>
    <w:rsid w:val="004A3A63"/>
    <w:rsid w:val="004A428E"/>
    <w:rsid w:val="004A5141"/>
    <w:rsid w:val="004B2167"/>
    <w:rsid w:val="004B26F4"/>
    <w:rsid w:val="004B35F6"/>
    <w:rsid w:val="004C1CF1"/>
    <w:rsid w:val="004C2688"/>
    <w:rsid w:val="004C3C12"/>
    <w:rsid w:val="004C4D75"/>
    <w:rsid w:val="004C4E75"/>
    <w:rsid w:val="004C6E6F"/>
    <w:rsid w:val="004C7C99"/>
    <w:rsid w:val="004D63C0"/>
    <w:rsid w:val="004E0DF4"/>
    <w:rsid w:val="004E237C"/>
    <w:rsid w:val="004E38AE"/>
    <w:rsid w:val="004E52A9"/>
    <w:rsid w:val="004E6617"/>
    <w:rsid w:val="004E7378"/>
    <w:rsid w:val="004F4580"/>
    <w:rsid w:val="0050151F"/>
    <w:rsid w:val="00507AFB"/>
    <w:rsid w:val="00510708"/>
    <w:rsid w:val="00511178"/>
    <w:rsid w:val="0051231C"/>
    <w:rsid w:val="005131DC"/>
    <w:rsid w:val="00514B59"/>
    <w:rsid w:val="005160D6"/>
    <w:rsid w:val="00520F50"/>
    <w:rsid w:val="00521007"/>
    <w:rsid w:val="00521EB8"/>
    <w:rsid w:val="00523123"/>
    <w:rsid w:val="00524591"/>
    <w:rsid w:val="00534D49"/>
    <w:rsid w:val="00541A91"/>
    <w:rsid w:val="00541B93"/>
    <w:rsid w:val="00547A14"/>
    <w:rsid w:val="00551082"/>
    <w:rsid w:val="00553D05"/>
    <w:rsid w:val="00554792"/>
    <w:rsid w:val="0055694D"/>
    <w:rsid w:val="00556D7A"/>
    <w:rsid w:val="00560DB0"/>
    <w:rsid w:val="005613A2"/>
    <w:rsid w:val="0056630E"/>
    <w:rsid w:val="0056732B"/>
    <w:rsid w:val="00567C37"/>
    <w:rsid w:val="005722C4"/>
    <w:rsid w:val="00572668"/>
    <w:rsid w:val="00572E75"/>
    <w:rsid w:val="00576F2B"/>
    <w:rsid w:val="005814D1"/>
    <w:rsid w:val="00582120"/>
    <w:rsid w:val="00582735"/>
    <w:rsid w:val="0058384A"/>
    <w:rsid w:val="00585252"/>
    <w:rsid w:val="00586D9D"/>
    <w:rsid w:val="00587CEB"/>
    <w:rsid w:val="0059067A"/>
    <w:rsid w:val="00590E33"/>
    <w:rsid w:val="00591126"/>
    <w:rsid w:val="00592ECC"/>
    <w:rsid w:val="00594823"/>
    <w:rsid w:val="00594963"/>
    <w:rsid w:val="0059554A"/>
    <w:rsid w:val="005A344B"/>
    <w:rsid w:val="005A384D"/>
    <w:rsid w:val="005A3EC5"/>
    <w:rsid w:val="005A5FD8"/>
    <w:rsid w:val="005A7800"/>
    <w:rsid w:val="005B04E1"/>
    <w:rsid w:val="005B45A0"/>
    <w:rsid w:val="005B5BFF"/>
    <w:rsid w:val="005B5D69"/>
    <w:rsid w:val="005C2CAB"/>
    <w:rsid w:val="005C32C1"/>
    <w:rsid w:val="005C5236"/>
    <w:rsid w:val="005D038D"/>
    <w:rsid w:val="005D1F8B"/>
    <w:rsid w:val="005D5684"/>
    <w:rsid w:val="005D5F21"/>
    <w:rsid w:val="005E2644"/>
    <w:rsid w:val="005E4C14"/>
    <w:rsid w:val="005F14E5"/>
    <w:rsid w:val="005F5B31"/>
    <w:rsid w:val="0061074D"/>
    <w:rsid w:val="00611A1A"/>
    <w:rsid w:val="00614D4A"/>
    <w:rsid w:val="00624AEB"/>
    <w:rsid w:val="00632DBF"/>
    <w:rsid w:val="00632F2C"/>
    <w:rsid w:val="00637BDE"/>
    <w:rsid w:val="006435FC"/>
    <w:rsid w:val="00651945"/>
    <w:rsid w:val="00654641"/>
    <w:rsid w:val="00654E05"/>
    <w:rsid w:val="00656E5B"/>
    <w:rsid w:val="00657872"/>
    <w:rsid w:val="0066149F"/>
    <w:rsid w:val="00664EB0"/>
    <w:rsid w:val="00670FEA"/>
    <w:rsid w:val="006733C9"/>
    <w:rsid w:val="00673975"/>
    <w:rsid w:val="00676EBF"/>
    <w:rsid w:val="00677918"/>
    <w:rsid w:val="006847D8"/>
    <w:rsid w:val="006851B6"/>
    <w:rsid w:val="00687058"/>
    <w:rsid w:val="00692579"/>
    <w:rsid w:val="00692F04"/>
    <w:rsid w:val="006A2D5C"/>
    <w:rsid w:val="006A3F18"/>
    <w:rsid w:val="006A4604"/>
    <w:rsid w:val="006A7D15"/>
    <w:rsid w:val="006B043A"/>
    <w:rsid w:val="006B0F6B"/>
    <w:rsid w:val="006B2C28"/>
    <w:rsid w:val="006B2D0E"/>
    <w:rsid w:val="006B38F1"/>
    <w:rsid w:val="006B4A24"/>
    <w:rsid w:val="006B67F0"/>
    <w:rsid w:val="006B76F0"/>
    <w:rsid w:val="006B7CD1"/>
    <w:rsid w:val="006C20B3"/>
    <w:rsid w:val="006C41BD"/>
    <w:rsid w:val="006C5771"/>
    <w:rsid w:val="006C7798"/>
    <w:rsid w:val="006D17EE"/>
    <w:rsid w:val="006D4360"/>
    <w:rsid w:val="006D61F0"/>
    <w:rsid w:val="006D7F46"/>
    <w:rsid w:val="006E0203"/>
    <w:rsid w:val="006E03D1"/>
    <w:rsid w:val="006E11E4"/>
    <w:rsid w:val="006E2968"/>
    <w:rsid w:val="006E3407"/>
    <w:rsid w:val="006E5D46"/>
    <w:rsid w:val="006F3071"/>
    <w:rsid w:val="006F6288"/>
    <w:rsid w:val="00700776"/>
    <w:rsid w:val="00700CE7"/>
    <w:rsid w:val="00701A20"/>
    <w:rsid w:val="0070204E"/>
    <w:rsid w:val="00705A40"/>
    <w:rsid w:val="00706ACC"/>
    <w:rsid w:val="00707408"/>
    <w:rsid w:val="007129D1"/>
    <w:rsid w:val="0071498C"/>
    <w:rsid w:val="00721A22"/>
    <w:rsid w:val="00721EC3"/>
    <w:rsid w:val="00725B04"/>
    <w:rsid w:val="0072616B"/>
    <w:rsid w:val="00726A0C"/>
    <w:rsid w:val="00742280"/>
    <w:rsid w:val="00744701"/>
    <w:rsid w:val="00752159"/>
    <w:rsid w:val="00755FBF"/>
    <w:rsid w:val="0076169E"/>
    <w:rsid w:val="00771CEF"/>
    <w:rsid w:val="00772657"/>
    <w:rsid w:val="007728FC"/>
    <w:rsid w:val="00777289"/>
    <w:rsid w:val="007777E8"/>
    <w:rsid w:val="0078174B"/>
    <w:rsid w:val="007837C3"/>
    <w:rsid w:val="00783D80"/>
    <w:rsid w:val="007848A8"/>
    <w:rsid w:val="007851CF"/>
    <w:rsid w:val="00787148"/>
    <w:rsid w:val="00787F65"/>
    <w:rsid w:val="00795FD6"/>
    <w:rsid w:val="0079649E"/>
    <w:rsid w:val="00796AFF"/>
    <w:rsid w:val="007971DF"/>
    <w:rsid w:val="007973EF"/>
    <w:rsid w:val="007A0F6B"/>
    <w:rsid w:val="007B0219"/>
    <w:rsid w:val="007B552B"/>
    <w:rsid w:val="007C03F0"/>
    <w:rsid w:val="007C31DC"/>
    <w:rsid w:val="007C38D3"/>
    <w:rsid w:val="007C6BB8"/>
    <w:rsid w:val="007C7BB9"/>
    <w:rsid w:val="007D5D00"/>
    <w:rsid w:val="007E0F25"/>
    <w:rsid w:val="007E197D"/>
    <w:rsid w:val="007E3E3D"/>
    <w:rsid w:val="007E4833"/>
    <w:rsid w:val="007E5B9B"/>
    <w:rsid w:val="007E5BD8"/>
    <w:rsid w:val="007E709A"/>
    <w:rsid w:val="007F0442"/>
    <w:rsid w:val="007F2C5E"/>
    <w:rsid w:val="0080000C"/>
    <w:rsid w:val="008029B8"/>
    <w:rsid w:val="00812ACA"/>
    <w:rsid w:val="00813D47"/>
    <w:rsid w:val="008161A8"/>
    <w:rsid w:val="0082039A"/>
    <w:rsid w:val="00821E78"/>
    <w:rsid w:val="00823ACE"/>
    <w:rsid w:val="00826E98"/>
    <w:rsid w:val="008308F5"/>
    <w:rsid w:val="00830AB6"/>
    <w:rsid w:val="00830CB9"/>
    <w:rsid w:val="00835AF0"/>
    <w:rsid w:val="008439A7"/>
    <w:rsid w:val="00843C25"/>
    <w:rsid w:val="00853A34"/>
    <w:rsid w:val="00855C3B"/>
    <w:rsid w:val="00855D0E"/>
    <w:rsid w:val="00857707"/>
    <w:rsid w:val="0086175E"/>
    <w:rsid w:val="00861797"/>
    <w:rsid w:val="0086206C"/>
    <w:rsid w:val="008624A6"/>
    <w:rsid w:val="0086424B"/>
    <w:rsid w:val="00864E48"/>
    <w:rsid w:val="008728AF"/>
    <w:rsid w:val="0087493E"/>
    <w:rsid w:val="00883E37"/>
    <w:rsid w:val="00884F16"/>
    <w:rsid w:val="008862D3"/>
    <w:rsid w:val="00887610"/>
    <w:rsid w:val="00890E07"/>
    <w:rsid w:val="00891E2C"/>
    <w:rsid w:val="008956B9"/>
    <w:rsid w:val="008A0FF3"/>
    <w:rsid w:val="008A1B08"/>
    <w:rsid w:val="008A7416"/>
    <w:rsid w:val="008B05F0"/>
    <w:rsid w:val="008C2222"/>
    <w:rsid w:val="008C303F"/>
    <w:rsid w:val="008C399D"/>
    <w:rsid w:val="008D04ED"/>
    <w:rsid w:val="008D33B6"/>
    <w:rsid w:val="008D3675"/>
    <w:rsid w:val="008D4895"/>
    <w:rsid w:val="008D5388"/>
    <w:rsid w:val="008E1009"/>
    <w:rsid w:val="008E2D69"/>
    <w:rsid w:val="008E43D1"/>
    <w:rsid w:val="008F2967"/>
    <w:rsid w:val="008F6C23"/>
    <w:rsid w:val="008F7BE5"/>
    <w:rsid w:val="00907C96"/>
    <w:rsid w:val="00926341"/>
    <w:rsid w:val="00927B8B"/>
    <w:rsid w:val="009314E9"/>
    <w:rsid w:val="0093423B"/>
    <w:rsid w:val="00936B5C"/>
    <w:rsid w:val="00941B6A"/>
    <w:rsid w:val="00945ABC"/>
    <w:rsid w:val="00946FF8"/>
    <w:rsid w:val="00950E65"/>
    <w:rsid w:val="00951282"/>
    <w:rsid w:val="009529FE"/>
    <w:rsid w:val="009541DA"/>
    <w:rsid w:val="0095587E"/>
    <w:rsid w:val="0096010C"/>
    <w:rsid w:val="00965523"/>
    <w:rsid w:val="00965A07"/>
    <w:rsid w:val="00965DE0"/>
    <w:rsid w:val="00967F26"/>
    <w:rsid w:val="009701B2"/>
    <w:rsid w:val="00970D02"/>
    <w:rsid w:val="009713E2"/>
    <w:rsid w:val="00971C26"/>
    <w:rsid w:val="00973BD7"/>
    <w:rsid w:val="00977A47"/>
    <w:rsid w:val="00981C09"/>
    <w:rsid w:val="0098403B"/>
    <w:rsid w:val="00985244"/>
    <w:rsid w:val="00986811"/>
    <w:rsid w:val="00986B20"/>
    <w:rsid w:val="009909EC"/>
    <w:rsid w:val="00990FB3"/>
    <w:rsid w:val="00991E1A"/>
    <w:rsid w:val="00992551"/>
    <w:rsid w:val="00994307"/>
    <w:rsid w:val="009964A7"/>
    <w:rsid w:val="009968AE"/>
    <w:rsid w:val="00996EFE"/>
    <w:rsid w:val="009979B3"/>
    <w:rsid w:val="009A00FB"/>
    <w:rsid w:val="009A28D4"/>
    <w:rsid w:val="009A4733"/>
    <w:rsid w:val="009A4E86"/>
    <w:rsid w:val="009A77FD"/>
    <w:rsid w:val="009B1BC1"/>
    <w:rsid w:val="009B1DAF"/>
    <w:rsid w:val="009B1E95"/>
    <w:rsid w:val="009B5D91"/>
    <w:rsid w:val="009B5ED3"/>
    <w:rsid w:val="009B712A"/>
    <w:rsid w:val="009B7F7B"/>
    <w:rsid w:val="009C1732"/>
    <w:rsid w:val="009C2502"/>
    <w:rsid w:val="009C3C50"/>
    <w:rsid w:val="009C72D3"/>
    <w:rsid w:val="009C7DE3"/>
    <w:rsid w:val="009D00D8"/>
    <w:rsid w:val="009D01DC"/>
    <w:rsid w:val="009D26D3"/>
    <w:rsid w:val="009D2DD0"/>
    <w:rsid w:val="009D3613"/>
    <w:rsid w:val="009D3982"/>
    <w:rsid w:val="009D436B"/>
    <w:rsid w:val="009D579D"/>
    <w:rsid w:val="009D6796"/>
    <w:rsid w:val="009D6F9A"/>
    <w:rsid w:val="009D7B34"/>
    <w:rsid w:val="009E3823"/>
    <w:rsid w:val="009E39C7"/>
    <w:rsid w:val="009E3D79"/>
    <w:rsid w:val="009F08EC"/>
    <w:rsid w:val="009F12BD"/>
    <w:rsid w:val="009F2A4E"/>
    <w:rsid w:val="009F51DA"/>
    <w:rsid w:val="009F558C"/>
    <w:rsid w:val="009F7714"/>
    <w:rsid w:val="00A003D2"/>
    <w:rsid w:val="00A05FCB"/>
    <w:rsid w:val="00A06797"/>
    <w:rsid w:val="00A0743D"/>
    <w:rsid w:val="00A11A43"/>
    <w:rsid w:val="00A201C2"/>
    <w:rsid w:val="00A22E49"/>
    <w:rsid w:val="00A2338B"/>
    <w:rsid w:val="00A241BB"/>
    <w:rsid w:val="00A25992"/>
    <w:rsid w:val="00A31504"/>
    <w:rsid w:val="00A33821"/>
    <w:rsid w:val="00A35A3A"/>
    <w:rsid w:val="00A40FBB"/>
    <w:rsid w:val="00A410F0"/>
    <w:rsid w:val="00A41F6F"/>
    <w:rsid w:val="00A4286D"/>
    <w:rsid w:val="00A44DC3"/>
    <w:rsid w:val="00A5065B"/>
    <w:rsid w:val="00A52E3B"/>
    <w:rsid w:val="00A614FB"/>
    <w:rsid w:val="00A634FD"/>
    <w:rsid w:val="00A6382E"/>
    <w:rsid w:val="00A63F8B"/>
    <w:rsid w:val="00A670A0"/>
    <w:rsid w:val="00A67187"/>
    <w:rsid w:val="00A71989"/>
    <w:rsid w:val="00A71F8B"/>
    <w:rsid w:val="00A7498A"/>
    <w:rsid w:val="00A75DF8"/>
    <w:rsid w:val="00A80BA6"/>
    <w:rsid w:val="00A82317"/>
    <w:rsid w:val="00A8319D"/>
    <w:rsid w:val="00A83EB3"/>
    <w:rsid w:val="00A842CC"/>
    <w:rsid w:val="00A844D1"/>
    <w:rsid w:val="00A87489"/>
    <w:rsid w:val="00A8778D"/>
    <w:rsid w:val="00A9012C"/>
    <w:rsid w:val="00A93E3C"/>
    <w:rsid w:val="00A96E49"/>
    <w:rsid w:val="00AA01C7"/>
    <w:rsid w:val="00AA3661"/>
    <w:rsid w:val="00AB0A05"/>
    <w:rsid w:val="00AB4C9F"/>
    <w:rsid w:val="00AB5283"/>
    <w:rsid w:val="00AC1A03"/>
    <w:rsid w:val="00AC3BFF"/>
    <w:rsid w:val="00AC7DFB"/>
    <w:rsid w:val="00AD008E"/>
    <w:rsid w:val="00AD336C"/>
    <w:rsid w:val="00AD3BA8"/>
    <w:rsid w:val="00AD5095"/>
    <w:rsid w:val="00AD7E8E"/>
    <w:rsid w:val="00AE0CDA"/>
    <w:rsid w:val="00AE3F70"/>
    <w:rsid w:val="00AE48AC"/>
    <w:rsid w:val="00AE70AC"/>
    <w:rsid w:val="00AF0172"/>
    <w:rsid w:val="00AF1779"/>
    <w:rsid w:val="00AF20F5"/>
    <w:rsid w:val="00AF605E"/>
    <w:rsid w:val="00AF782D"/>
    <w:rsid w:val="00AF7C9F"/>
    <w:rsid w:val="00B04E85"/>
    <w:rsid w:val="00B0511E"/>
    <w:rsid w:val="00B1283D"/>
    <w:rsid w:val="00B12C50"/>
    <w:rsid w:val="00B13AA2"/>
    <w:rsid w:val="00B13FA1"/>
    <w:rsid w:val="00B15A4B"/>
    <w:rsid w:val="00B30A50"/>
    <w:rsid w:val="00B3111F"/>
    <w:rsid w:val="00B3291A"/>
    <w:rsid w:val="00B3732F"/>
    <w:rsid w:val="00B42A4B"/>
    <w:rsid w:val="00B430FF"/>
    <w:rsid w:val="00B4414A"/>
    <w:rsid w:val="00B44BBA"/>
    <w:rsid w:val="00B52B2C"/>
    <w:rsid w:val="00B5699F"/>
    <w:rsid w:val="00B56AB0"/>
    <w:rsid w:val="00B5793B"/>
    <w:rsid w:val="00B62723"/>
    <w:rsid w:val="00B62C46"/>
    <w:rsid w:val="00B64D80"/>
    <w:rsid w:val="00B65E17"/>
    <w:rsid w:val="00B6629F"/>
    <w:rsid w:val="00B67562"/>
    <w:rsid w:val="00B703D4"/>
    <w:rsid w:val="00B70601"/>
    <w:rsid w:val="00B71186"/>
    <w:rsid w:val="00B723E0"/>
    <w:rsid w:val="00B7413A"/>
    <w:rsid w:val="00B7679D"/>
    <w:rsid w:val="00B80BAD"/>
    <w:rsid w:val="00B84B5A"/>
    <w:rsid w:val="00B85C46"/>
    <w:rsid w:val="00B869C7"/>
    <w:rsid w:val="00B9092D"/>
    <w:rsid w:val="00B90C19"/>
    <w:rsid w:val="00B90C81"/>
    <w:rsid w:val="00B910E9"/>
    <w:rsid w:val="00B926FB"/>
    <w:rsid w:val="00B94617"/>
    <w:rsid w:val="00B970AF"/>
    <w:rsid w:val="00BA2AD8"/>
    <w:rsid w:val="00BA5291"/>
    <w:rsid w:val="00BA63BE"/>
    <w:rsid w:val="00BA68AB"/>
    <w:rsid w:val="00BA7037"/>
    <w:rsid w:val="00BB4A9F"/>
    <w:rsid w:val="00BB6254"/>
    <w:rsid w:val="00BB6917"/>
    <w:rsid w:val="00BB723E"/>
    <w:rsid w:val="00BC0B57"/>
    <w:rsid w:val="00BC2EC6"/>
    <w:rsid w:val="00BC42EC"/>
    <w:rsid w:val="00BC6F4B"/>
    <w:rsid w:val="00BD2B15"/>
    <w:rsid w:val="00BD3574"/>
    <w:rsid w:val="00BD54EE"/>
    <w:rsid w:val="00BE08EC"/>
    <w:rsid w:val="00BE1886"/>
    <w:rsid w:val="00BE3024"/>
    <w:rsid w:val="00BE39AC"/>
    <w:rsid w:val="00BE5E84"/>
    <w:rsid w:val="00BF03CE"/>
    <w:rsid w:val="00BF0526"/>
    <w:rsid w:val="00BF13C6"/>
    <w:rsid w:val="00C0178B"/>
    <w:rsid w:val="00C01E32"/>
    <w:rsid w:val="00C05B0D"/>
    <w:rsid w:val="00C05ECE"/>
    <w:rsid w:val="00C07CD9"/>
    <w:rsid w:val="00C13C02"/>
    <w:rsid w:val="00C17766"/>
    <w:rsid w:val="00C25690"/>
    <w:rsid w:val="00C26B30"/>
    <w:rsid w:val="00C300B3"/>
    <w:rsid w:val="00C30DF8"/>
    <w:rsid w:val="00C33AF4"/>
    <w:rsid w:val="00C347DB"/>
    <w:rsid w:val="00C34BDF"/>
    <w:rsid w:val="00C36E23"/>
    <w:rsid w:val="00C40AFC"/>
    <w:rsid w:val="00C4105B"/>
    <w:rsid w:val="00C453B3"/>
    <w:rsid w:val="00C4576C"/>
    <w:rsid w:val="00C471F4"/>
    <w:rsid w:val="00C5154A"/>
    <w:rsid w:val="00C57648"/>
    <w:rsid w:val="00C6008D"/>
    <w:rsid w:val="00C60670"/>
    <w:rsid w:val="00C62495"/>
    <w:rsid w:val="00C62586"/>
    <w:rsid w:val="00C65CEB"/>
    <w:rsid w:val="00C67725"/>
    <w:rsid w:val="00C75551"/>
    <w:rsid w:val="00C77172"/>
    <w:rsid w:val="00C80325"/>
    <w:rsid w:val="00C82C7A"/>
    <w:rsid w:val="00C82DE4"/>
    <w:rsid w:val="00C83AB7"/>
    <w:rsid w:val="00C85364"/>
    <w:rsid w:val="00C85FB7"/>
    <w:rsid w:val="00C866EA"/>
    <w:rsid w:val="00C86BDB"/>
    <w:rsid w:val="00C927B7"/>
    <w:rsid w:val="00C9339B"/>
    <w:rsid w:val="00CA041B"/>
    <w:rsid w:val="00CB2261"/>
    <w:rsid w:val="00CB2C44"/>
    <w:rsid w:val="00CB318E"/>
    <w:rsid w:val="00CC4B96"/>
    <w:rsid w:val="00CD1A22"/>
    <w:rsid w:val="00CD4DF9"/>
    <w:rsid w:val="00CD773E"/>
    <w:rsid w:val="00CD7F37"/>
    <w:rsid w:val="00CE2401"/>
    <w:rsid w:val="00CE68EF"/>
    <w:rsid w:val="00CE79A4"/>
    <w:rsid w:val="00CF149B"/>
    <w:rsid w:val="00CF2476"/>
    <w:rsid w:val="00D01D26"/>
    <w:rsid w:val="00D01FC6"/>
    <w:rsid w:val="00D02157"/>
    <w:rsid w:val="00D02389"/>
    <w:rsid w:val="00D05859"/>
    <w:rsid w:val="00D05B75"/>
    <w:rsid w:val="00D078E9"/>
    <w:rsid w:val="00D11BD4"/>
    <w:rsid w:val="00D1255E"/>
    <w:rsid w:val="00D26B08"/>
    <w:rsid w:val="00D32893"/>
    <w:rsid w:val="00D3658F"/>
    <w:rsid w:val="00D450BB"/>
    <w:rsid w:val="00D45475"/>
    <w:rsid w:val="00D47F5C"/>
    <w:rsid w:val="00D501BB"/>
    <w:rsid w:val="00D53BE3"/>
    <w:rsid w:val="00D6110A"/>
    <w:rsid w:val="00D62794"/>
    <w:rsid w:val="00D65523"/>
    <w:rsid w:val="00D65616"/>
    <w:rsid w:val="00D6675E"/>
    <w:rsid w:val="00D71A54"/>
    <w:rsid w:val="00D73F9A"/>
    <w:rsid w:val="00D7414C"/>
    <w:rsid w:val="00D744A3"/>
    <w:rsid w:val="00D76833"/>
    <w:rsid w:val="00D802D9"/>
    <w:rsid w:val="00D80AD9"/>
    <w:rsid w:val="00D80F08"/>
    <w:rsid w:val="00D84F1B"/>
    <w:rsid w:val="00D85512"/>
    <w:rsid w:val="00D87F48"/>
    <w:rsid w:val="00D90922"/>
    <w:rsid w:val="00D91A34"/>
    <w:rsid w:val="00D948B8"/>
    <w:rsid w:val="00D96254"/>
    <w:rsid w:val="00DA2AED"/>
    <w:rsid w:val="00DB5651"/>
    <w:rsid w:val="00DB6D67"/>
    <w:rsid w:val="00DB7D12"/>
    <w:rsid w:val="00DC0684"/>
    <w:rsid w:val="00DC0A72"/>
    <w:rsid w:val="00DC2061"/>
    <w:rsid w:val="00DC72E8"/>
    <w:rsid w:val="00DD0BFF"/>
    <w:rsid w:val="00DD1C6A"/>
    <w:rsid w:val="00DD4E72"/>
    <w:rsid w:val="00DD713E"/>
    <w:rsid w:val="00DD73D0"/>
    <w:rsid w:val="00DE3A4D"/>
    <w:rsid w:val="00DE561D"/>
    <w:rsid w:val="00DE5F75"/>
    <w:rsid w:val="00DE777C"/>
    <w:rsid w:val="00DE7AAB"/>
    <w:rsid w:val="00DE7E91"/>
    <w:rsid w:val="00DF09A4"/>
    <w:rsid w:val="00DF1AD8"/>
    <w:rsid w:val="00DF2245"/>
    <w:rsid w:val="00DF7DBE"/>
    <w:rsid w:val="00DF7FD9"/>
    <w:rsid w:val="00E024BC"/>
    <w:rsid w:val="00E06481"/>
    <w:rsid w:val="00E06587"/>
    <w:rsid w:val="00E06AEE"/>
    <w:rsid w:val="00E0703C"/>
    <w:rsid w:val="00E12AC3"/>
    <w:rsid w:val="00E15918"/>
    <w:rsid w:val="00E15F51"/>
    <w:rsid w:val="00E17D61"/>
    <w:rsid w:val="00E17DF1"/>
    <w:rsid w:val="00E20B6E"/>
    <w:rsid w:val="00E21E85"/>
    <w:rsid w:val="00E24E37"/>
    <w:rsid w:val="00E35E9E"/>
    <w:rsid w:val="00E42822"/>
    <w:rsid w:val="00E447F9"/>
    <w:rsid w:val="00E505C2"/>
    <w:rsid w:val="00E51B26"/>
    <w:rsid w:val="00E51E37"/>
    <w:rsid w:val="00E5273A"/>
    <w:rsid w:val="00E57023"/>
    <w:rsid w:val="00E6025A"/>
    <w:rsid w:val="00E62228"/>
    <w:rsid w:val="00E6286A"/>
    <w:rsid w:val="00E7128E"/>
    <w:rsid w:val="00E72B7C"/>
    <w:rsid w:val="00E738D0"/>
    <w:rsid w:val="00E753FC"/>
    <w:rsid w:val="00E76013"/>
    <w:rsid w:val="00E762B7"/>
    <w:rsid w:val="00E800F8"/>
    <w:rsid w:val="00E840CF"/>
    <w:rsid w:val="00E84B5D"/>
    <w:rsid w:val="00E86CA8"/>
    <w:rsid w:val="00E9076F"/>
    <w:rsid w:val="00E92795"/>
    <w:rsid w:val="00E92B91"/>
    <w:rsid w:val="00E93A7A"/>
    <w:rsid w:val="00E93B0F"/>
    <w:rsid w:val="00E94904"/>
    <w:rsid w:val="00E95D76"/>
    <w:rsid w:val="00E964BC"/>
    <w:rsid w:val="00EA1A12"/>
    <w:rsid w:val="00EA2DBB"/>
    <w:rsid w:val="00EA37C9"/>
    <w:rsid w:val="00EA4977"/>
    <w:rsid w:val="00EA5DE3"/>
    <w:rsid w:val="00EA7909"/>
    <w:rsid w:val="00EB0CDF"/>
    <w:rsid w:val="00EB248C"/>
    <w:rsid w:val="00EB24D6"/>
    <w:rsid w:val="00EB275B"/>
    <w:rsid w:val="00EB3CFE"/>
    <w:rsid w:val="00EB4A89"/>
    <w:rsid w:val="00EC57E8"/>
    <w:rsid w:val="00EC65B7"/>
    <w:rsid w:val="00ED2F9F"/>
    <w:rsid w:val="00EE29D7"/>
    <w:rsid w:val="00EF0C7B"/>
    <w:rsid w:val="00EF6B49"/>
    <w:rsid w:val="00EF7753"/>
    <w:rsid w:val="00F06561"/>
    <w:rsid w:val="00F10F17"/>
    <w:rsid w:val="00F14A66"/>
    <w:rsid w:val="00F16398"/>
    <w:rsid w:val="00F16F7C"/>
    <w:rsid w:val="00F23AE5"/>
    <w:rsid w:val="00F25B3C"/>
    <w:rsid w:val="00F30D65"/>
    <w:rsid w:val="00F3337F"/>
    <w:rsid w:val="00F351B5"/>
    <w:rsid w:val="00F355A9"/>
    <w:rsid w:val="00F374F8"/>
    <w:rsid w:val="00F414C5"/>
    <w:rsid w:val="00F433BD"/>
    <w:rsid w:val="00F468F2"/>
    <w:rsid w:val="00F50738"/>
    <w:rsid w:val="00F50BCA"/>
    <w:rsid w:val="00F532C3"/>
    <w:rsid w:val="00F53B38"/>
    <w:rsid w:val="00F540DD"/>
    <w:rsid w:val="00F610CF"/>
    <w:rsid w:val="00F660C6"/>
    <w:rsid w:val="00F6665A"/>
    <w:rsid w:val="00F76C76"/>
    <w:rsid w:val="00F82478"/>
    <w:rsid w:val="00F850E4"/>
    <w:rsid w:val="00F875C6"/>
    <w:rsid w:val="00F93E6E"/>
    <w:rsid w:val="00F969A9"/>
    <w:rsid w:val="00FA0DAF"/>
    <w:rsid w:val="00FA5FC8"/>
    <w:rsid w:val="00FA6375"/>
    <w:rsid w:val="00FA67B0"/>
    <w:rsid w:val="00FA7E65"/>
    <w:rsid w:val="00FB091B"/>
    <w:rsid w:val="00FB2E5D"/>
    <w:rsid w:val="00FB6786"/>
    <w:rsid w:val="00FC153C"/>
    <w:rsid w:val="00FC2745"/>
    <w:rsid w:val="00FC5A50"/>
    <w:rsid w:val="00FD2467"/>
    <w:rsid w:val="00FD4BEB"/>
    <w:rsid w:val="00FD5030"/>
    <w:rsid w:val="00FE471F"/>
    <w:rsid w:val="00FE5851"/>
    <w:rsid w:val="00FE5926"/>
    <w:rsid w:val="00FF0129"/>
    <w:rsid w:val="00FF123B"/>
    <w:rsid w:val="00FF18D2"/>
    <w:rsid w:val="00FF2B96"/>
    <w:rsid w:val="00FF5765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6B01"/>
  <w15:docId w15:val="{7D5D7DD7-49B5-47B1-B288-BDB5A4E2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7" w:line="248" w:lineRule="auto"/>
      <w:ind w:left="315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2"/>
      <w:ind w:left="24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263C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1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28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28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28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82"/>
    <w:rPr>
      <w:rFonts w:ascii="Arial" w:eastAsia="Calibri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F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66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3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362E-254A-AC4D-947F-A58C2648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ang, Katie</dc:creator>
  <cp:keywords/>
  <dc:description/>
  <cp:lastModifiedBy>T Chhang</cp:lastModifiedBy>
  <cp:revision>4</cp:revision>
  <cp:lastPrinted>2018-11-13T20:02:00Z</cp:lastPrinted>
  <dcterms:created xsi:type="dcterms:W3CDTF">2020-02-02T22:33:00Z</dcterms:created>
  <dcterms:modified xsi:type="dcterms:W3CDTF">2020-02-05T17:36:00Z</dcterms:modified>
</cp:coreProperties>
</file>